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0564" w14:textId="77777777" w:rsidR="001B2053" w:rsidRPr="001B2053" w:rsidRDefault="001B2053" w:rsidP="001B2053">
      <w:pPr>
        <w:spacing w:after="0" w:line="276" w:lineRule="auto"/>
        <w:jc w:val="center"/>
        <w:rPr>
          <w:rFonts w:cs="Times New Roman"/>
          <w:b/>
          <w:smallCaps/>
          <w:spacing w:val="22"/>
          <w:sz w:val="36"/>
          <w:szCs w:val="36"/>
        </w:rPr>
      </w:pPr>
      <w:r w:rsidRPr="001B2053">
        <w:rPr>
          <w:rFonts w:cs="Times New Roman"/>
          <w:b/>
          <w:smallCaps/>
          <w:spacing w:val="22"/>
          <w:sz w:val="36"/>
          <w:szCs w:val="36"/>
        </w:rPr>
        <w:t>Universidad de Extremadura</w:t>
      </w:r>
    </w:p>
    <w:p w14:paraId="38559915" w14:textId="77777777" w:rsidR="001B2053" w:rsidRPr="001B2053" w:rsidRDefault="001B2053" w:rsidP="001B2053">
      <w:pPr>
        <w:spacing w:after="0" w:line="276" w:lineRule="auto"/>
        <w:jc w:val="center"/>
        <w:rPr>
          <w:rFonts w:cs="Times New Roman"/>
          <w:smallCaps/>
        </w:rPr>
      </w:pPr>
      <w:r w:rsidRPr="001B2053">
        <w:rPr>
          <w:rFonts w:cs="Times New Roman"/>
          <w:smallCaps/>
        </w:rPr>
        <w:t xml:space="preserve">Facultad de Ciencias de la Documentación y la Comunicación </w:t>
      </w:r>
    </w:p>
    <w:p w14:paraId="46DE869B" w14:textId="77777777" w:rsidR="001B2053" w:rsidRDefault="001B2053" w:rsidP="001B2053">
      <w:pPr>
        <w:spacing w:after="0"/>
        <w:rPr>
          <w:rFonts w:cs="Times New Roman"/>
          <w:smallCaps/>
        </w:rPr>
      </w:pPr>
    </w:p>
    <w:p w14:paraId="61DEC930" w14:textId="77777777" w:rsidR="00DE6FC7" w:rsidRPr="001B2053" w:rsidRDefault="00DE6FC7" w:rsidP="001B2053">
      <w:pPr>
        <w:spacing w:after="0"/>
        <w:rPr>
          <w:rFonts w:cs="Times New Roman"/>
        </w:rPr>
      </w:pPr>
    </w:p>
    <w:p w14:paraId="3AD93152" w14:textId="77777777" w:rsidR="001B2053" w:rsidRPr="001B2053" w:rsidRDefault="001B2053" w:rsidP="001B2053">
      <w:pPr>
        <w:spacing w:after="0"/>
        <w:rPr>
          <w:rFonts w:cs="Times New Roman"/>
        </w:rPr>
      </w:pPr>
    </w:p>
    <w:p w14:paraId="3945EC6F" w14:textId="77777777" w:rsidR="001B2053" w:rsidRPr="001B2053" w:rsidRDefault="00EB15D4" w:rsidP="001B2053">
      <w:pPr>
        <w:jc w:val="center"/>
        <w:rPr>
          <w:rFonts w:cs="Times New Roman"/>
        </w:rPr>
      </w:pPr>
      <w:r w:rsidRPr="00EB15D4">
        <w:rPr>
          <w:rFonts w:cs="Times New Roman"/>
          <w:noProof/>
          <w:lang w:eastAsia="es-ES"/>
        </w:rPr>
        <w:drawing>
          <wp:inline distT="0" distB="0" distL="0" distR="0" wp14:anchorId="0C6B4AB1" wp14:editId="0B1D13EA">
            <wp:extent cx="1203769" cy="1192377"/>
            <wp:effectExtent l="19050" t="0" r="0" b="0"/>
            <wp:docPr id="9" name="Imagen 1" descr="Y:\Escritorio\TFG-TFM\Normativa Unida-TFG-TFM (2015-10-09) - copia\U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scritorio\TFG-TFM\Normativa Unida-TFG-TFM (2015-10-09) - copia\Uex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69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C2967" w14:textId="77777777" w:rsidR="001B2053" w:rsidRPr="001B2053" w:rsidRDefault="001B2053" w:rsidP="001B2053">
      <w:pPr>
        <w:spacing w:after="0"/>
        <w:jc w:val="center"/>
        <w:rPr>
          <w:rFonts w:cs="Times New Roman"/>
          <w:b/>
          <w:sz w:val="36"/>
          <w:szCs w:val="36"/>
        </w:rPr>
      </w:pPr>
    </w:p>
    <w:p w14:paraId="7E1D2E67" w14:textId="77777777" w:rsidR="001B2053" w:rsidRPr="001B2053" w:rsidRDefault="001B2053" w:rsidP="001B2053">
      <w:pPr>
        <w:spacing w:after="0" w:line="240" w:lineRule="auto"/>
        <w:ind w:right="-569"/>
        <w:jc w:val="center"/>
        <w:rPr>
          <w:rFonts w:cs="Times New Roman"/>
          <w:b/>
          <w:smallCaps/>
          <w:color w:val="C00000"/>
          <w:sz w:val="36"/>
          <w:szCs w:val="36"/>
        </w:rPr>
      </w:pPr>
      <w:r w:rsidRPr="001B2053">
        <w:rPr>
          <w:rFonts w:cs="Times New Roman"/>
          <w:b/>
          <w:color w:val="C00000"/>
          <w:sz w:val="36"/>
          <w:szCs w:val="36"/>
        </w:rPr>
        <w:t>[TÍTULO</w:t>
      </w:r>
      <w:r w:rsidR="004A37A5">
        <w:rPr>
          <w:rFonts w:cs="Times New Roman"/>
          <w:b/>
          <w:color w:val="C00000"/>
          <w:sz w:val="36"/>
          <w:szCs w:val="36"/>
        </w:rPr>
        <w:t xml:space="preserve"> DEL TRABAJO</w:t>
      </w:r>
      <w:r w:rsidRPr="001B2053">
        <w:rPr>
          <w:rFonts w:cs="Times New Roman"/>
          <w:b/>
          <w:color w:val="C00000"/>
          <w:sz w:val="36"/>
          <w:szCs w:val="36"/>
        </w:rPr>
        <w:t>: SUBTÍTULO]</w:t>
      </w:r>
    </w:p>
    <w:p w14:paraId="408A2B64" w14:textId="77777777" w:rsidR="001B2053" w:rsidRPr="001B2053" w:rsidRDefault="001B2053" w:rsidP="001B2053">
      <w:pPr>
        <w:jc w:val="center"/>
        <w:rPr>
          <w:rFonts w:cs="Times New Roman"/>
          <w:b/>
          <w:smallCaps/>
          <w:sz w:val="32"/>
          <w:szCs w:val="32"/>
        </w:rPr>
      </w:pPr>
    </w:p>
    <w:p w14:paraId="0FAF6C7B" w14:textId="77777777" w:rsidR="001B2053" w:rsidRPr="001B2053" w:rsidRDefault="001B2053" w:rsidP="001B2053">
      <w:pPr>
        <w:spacing w:line="276" w:lineRule="auto"/>
        <w:jc w:val="center"/>
        <w:rPr>
          <w:rFonts w:cs="Times New Roman"/>
          <w:b/>
          <w:smallCaps/>
          <w:sz w:val="32"/>
          <w:szCs w:val="32"/>
        </w:rPr>
      </w:pPr>
      <w:r w:rsidRPr="001B2053">
        <w:rPr>
          <w:rFonts w:cs="Times New Roman"/>
          <w:b/>
          <w:smallCaps/>
          <w:sz w:val="32"/>
          <w:szCs w:val="32"/>
        </w:rPr>
        <w:t xml:space="preserve">Trabajo de Fin de </w:t>
      </w:r>
      <w:r w:rsidRPr="001B2053">
        <w:rPr>
          <w:rFonts w:cs="Times New Roman"/>
          <w:b/>
          <w:smallCaps/>
          <w:color w:val="C00000"/>
          <w:sz w:val="32"/>
          <w:szCs w:val="32"/>
        </w:rPr>
        <w:t>[Grado/Máster]</w:t>
      </w:r>
    </w:p>
    <w:p w14:paraId="57E1534B" w14:textId="77777777" w:rsidR="001B2053" w:rsidRPr="001B2053" w:rsidRDefault="001B2053" w:rsidP="001B2053">
      <w:pPr>
        <w:spacing w:line="276" w:lineRule="auto"/>
        <w:ind w:left="284" w:right="425"/>
        <w:jc w:val="center"/>
        <w:rPr>
          <w:rFonts w:cs="Times New Roman"/>
          <w:b/>
        </w:rPr>
      </w:pPr>
      <w:r w:rsidRPr="001B2053">
        <w:rPr>
          <w:rFonts w:cs="Times New Roman"/>
        </w:rPr>
        <w:t xml:space="preserve">Trabajo presentado por D. </w:t>
      </w:r>
      <w:r w:rsidRPr="001B2053">
        <w:rPr>
          <w:rFonts w:cs="Times New Roman"/>
          <w:color w:val="C00000"/>
        </w:rPr>
        <w:t>[nombre y apellidos del alumno]</w:t>
      </w:r>
      <w:r w:rsidRPr="001B2053">
        <w:rPr>
          <w:rFonts w:cs="Times New Roman"/>
        </w:rPr>
        <w:t xml:space="preserve"> para la obtención del título de </w:t>
      </w:r>
      <w:r w:rsidRPr="001B2053">
        <w:rPr>
          <w:rFonts w:cs="Times New Roman"/>
          <w:color w:val="C00000"/>
        </w:rPr>
        <w:t>[nombre del Grado o Máster]</w:t>
      </w:r>
      <w:r w:rsidRPr="001B2053">
        <w:rPr>
          <w:rFonts w:cs="Times New Roman"/>
        </w:rPr>
        <w:t xml:space="preserve">, bajo la dirección del profesor D. </w:t>
      </w:r>
      <w:r w:rsidRPr="001B2053">
        <w:rPr>
          <w:rFonts w:cs="Times New Roman"/>
          <w:color w:val="C00000"/>
        </w:rPr>
        <w:t>[nombre y apellidos del alumno]</w:t>
      </w:r>
    </w:p>
    <w:p w14:paraId="7A454F51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5000C5EB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48B5AD00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7CBAB0AA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21185788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3DE2B3EE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3D1D7BCA" w14:textId="77777777" w:rsidR="004A37A5" w:rsidRDefault="004A37A5" w:rsidP="001B2053">
      <w:pPr>
        <w:spacing w:line="276" w:lineRule="auto"/>
        <w:rPr>
          <w:rFonts w:cs="Times New Roman"/>
        </w:rPr>
      </w:pPr>
    </w:p>
    <w:p w14:paraId="2F22D56B" w14:textId="77777777" w:rsidR="00C51B76" w:rsidRDefault="00C51B76" w:rsidP="001B2053">
      <w:pPr>
        <w:spacing w:line="276" w:lineRule="auto"/>
        <w:rPr>
          <w:rFonts w:cs="Times New Roman"/>
        </w:rPr>
      </w:pPr>
    </w:p>
    <w:p w14:paraId="666225F6" w14:textId="77777777" w:rsidR="001B2053" w:rsidRPr="001B2053" w:rsidRDefault="001B2053" w:rsidP="001B2053">
      <w:pPr>
        <w:spacing w:line="276" w:lineRule="auto"/>
        <w:rPr>
          <w:rFonts w:cs="Times New Roman"/>
        </w:rPr>
      </w:pPr>
    </w:p>
    <w:p w14:paraId="5E574221" w14:textId="77777777" w:rsidR="001B2053" w:rsidRPr="001B2053" w:rsidRDefault="001B2053" w:rsidP="001B2053">
      <w:pPr>
        <w:spacing w:after="0" w:line="276" w:lineRule="auto"/>
        <w:jc w:val="center"/>
        <w:rPr>
          <w:rFonts w:cs="Times New Roman"/>
          <w:smallCaps/>
          <w:sz w:val="28"/>
          <w:szCs w:val="28"/>
        </w:rPr>
      </w:pPr>
      <w:r w:rsidRPr="001B2053">
        <w:rPr>
          <w:rFonts w:cs="Times New Roman"/>
          <w:smallCaps/>
          <w:sz w:val="28"/>
          <w:szCs w:val="28"/>
        </w:rPr>
        <w:t>Badajoz</w:t>
      </w:r>
    </w:p>
    <w:p w14:paraId="5490DE2E" w14:textId="77777777" w:rsidR="001B2053" w:rsidRPr="006F44DF" w:rsidRDefault="001B2053" w:rsidP="006F44DF">
      <w:pPr>
        <w:jc w:val="center"/>
        <w:rPr>
          <w:rFonts w:cs="Times New Roman"/>
        </w:rPr>
      </w:pPr>
      <w:r w:rsidRPr="001B2053">
        <w:rPr>
          <w:rFonts w:cs="Times New Roman"/>
          <w:smallCaps/>
          <w:color w:val="C00000"/>
          <w:sz w:val="28"/>
          <w:szCs w:val="28"/>
        </w:rPr>
        <w:t>[año]</w:t>
      </w:r>
    </w:p>
    <w:p w14:paraId="54A85DA8" w14:textId="77777777" w:rsidR="004A37A5" w:rsidRDefault="004A37A5">
      <w:pPr>
        <w:rPr>
          <w:rFonts w:cs="Times New Roman"/>
          <w:szCs w:val="24"/>
        </w:rPr>
      </w:pPr>
    </w:p>
    <w:p w14:paraId="5A1DD2CB" w14:textId="77777777" w:rsidR="004A37A5" w:rsidRDefault="004A37A5">
      <w:pPr>
        <w:rPr>
          <w:rFonts w:cs="Times New Roman"/>
          <w:szCs w:val="24"/>
        </w:rPr>
      </w:pPr>
    </w:p>
    <w:p w14:paraId="452C8AA4" w14:textId="77777777" w:rsidR="004A37A5" w:rsidRPr="004A37A5" w:rsidRDefault="004A37A5">
      <w:pPr>
        <w:rPr>
          <w:rFonts w:cs="Times New Roman"/>
          <w:szCs w:val="24"/>
        </w:rPr>
      </w:pPr>
    </w:p>
    <w:p w14:paraId="58CF87B3" w14:textId="77777777" w:rsidR="001B2053" w:rsidRDefault="001B2053" w:rsidP="001B2053">
      <w:pPr>
        <w:spacing w:after="0" w:line="312" w:lineRule="auto"/>
        <w:ind w:left="426" w:right="282"/>
        <w:jc w:val="center"/>
        <w:rPr>
          <w:rFonts w:cs="Times New Roman"/>
          <w:b/>
          <w:smallCaps/>
          <w:szCs w:val="24"/>
        </w:rPr>
      </w:pPr>
    </w:p>
    <w:p w14:paraId="2C95BADD" w14:textId="77777777" w:rsidR="007173C4" w:rsidRDefault="007173C4" w:rsidP="001B2053">
      <w:pPr>
        <w:spacing w:after="0" w:line="312" w:lineRule="auto"/>
        <w:ind w:left="426" w:right="282"/>
        <w:jc w:val="center"/>
        <w:rPr>
          <w:rFonts w:cs="Times New Roman"/>
          <w:b/>
          <w:smallCaps/>
          <w:szCs w:val="24"/>
        </w:rPr>
      </w:pPr>
    </w:p>
    <w:p w14:paraId="072E8C27" w14:textId="77777777" w:rsidR="004A37A5" w:rsidRPr="004A37A5" w:rsidRDefault="004A37A5" w:rsidP="001B2053">
      <w:pPr>
        <w:spacing w:after="0" w:line="312" w:lineRule="auto"/>
        <w:ind w:left="426" w:right="282"/>
        <w:jc w:val="center"/>
        <w:rPr>
          <w:rFonts w:cs="Times New Roman"/>
          <w:b/>
          <w:smallCaps/>
          <w:szCs w:val="24"/>
        </w:rPr>
      </w:pPr>
    </w:p>
    <w:p w14:paraId="1FC35BCF" w14:textId="77777777" w:rsidR="001B2053" w:rsidRPr="004A37A5" w:rsidRDefault="001B2053" w:rsidP="001B2053">
      <w:pPr>
        <w:spacing w:line="312" w:lineRule="auto"/>
        <w:ind w:left="426" w:right="282"/>
        <w:jc w:val="center"/>
        <w:rPr>
          <w:rFonts w:cs="Times New Roman"/>
          <w:b/>
          <w:szCs w:val="24"/>
        </w:rPr>
      </w:pPr>
      <w:r w:rsidRPr="004A37A5">
        <w:rPr>
          <w:rFonts w:cs="Times New Roman"/>
          <w:b/>
          <w:szCs w:val="24"/>
        </w:rPr>
        <w:t>“</w:t>
      </w:r>
      <w:r w:rsidRPr="004A37A5">
        <w:rPr>
          <w:rFonts w:cs="Times New Roman"/>
          <w:b/>
          <w:color w:val="C00000"/>
          <w:szCs w:val="24"/>
        </w:rPr>
        <w:t>[Título del trabajo]</w:t>
      </w:r>
      <w:r w:rsidRPr="004A37A5">
        <w:rPr>
          <w:rFonts w:cs="Times New Roman"/>
          <w:b/>
          <w:szCs w:val="24"/>
        </w:rPr>
        <w:t>”.</w:t>
      </w:r>
    </w:p>
    <w:p w14:paraId="24A5CB0C" w14:textId="77777777" w:rsidR="001B2053" w:rsidRPr="00DE6FC7" w:rsidRDefault="001B2053" w:rsidP="001B2053">
      <w:pPr>
        <w:spacing w:line="312" w:lineRule="auto"/>
        <w:ind w:left="426" w:right="282"/>
        <w:jc w:val="center"/>
        <w:rPr>
          <w:rFonts w:cs="Times New Roman"/>
          <w:i/>
          <w:color w:val="C00000"/>
          <w:szCs w:val="24"/>
        </w:rPr>
      </w:pPr>
      <w:r w:rsidRPr="00DE6FC7">
        <w:rPr>
          <w:rFonts w:cs="Times New Roman"/>
          <w:b/>
          <w:szCs w:val="24"/>
        </w:rPr>
        <w:t>Resumen</w:t>
      </w:r>
      <w:r w:rsidR="00DE6FC7">
        <w:rPr>
          <w:rFonts w:cs="Times New Roman"/>
          <w:szCs w:val="24"/>
        </w:rPr>
        <w:t xml:space="preserve"> </w:t>
      </w:r>
      <w:r w:rsidR="00DE6FC7" w:rsidRPr="00DE6FC7">
        <w:rPr>
          <w:rFonts w:cs="Times New Roman"/>
          <w:i/>
          <w:color w:val="C00000"/>
          <w:szCs w:val="24"/>
        </w:rPr>
        <w:t>[en español]</w:t>
      </w:r>
    </w:p>
    <w:p w14:paraId="076B63B4" w14:textId="77777777" w:rsidR="001B2053" w:rsidRPr="004A37A5" w:rsidRDefault="001B2053" w:rsidP="001B2053">
      <w:pPr>
        <w:spacing w:line="312" w:lineRule="auto"/>
        <w:ind w:left="709" w:right="424"/>
        <w:rPr>
          <w:rFonts w:cs="Times New Roman"/>
          <w:szCs w:val="24"/>
        </w:rPr>
      </w:pPr>
    </w:p>
    <w:p w14:paraId="3DDCA9C9" w14:textId="77777777" w:rsidR="001B2053" w:rsidRPr="004A37A5" w:rsidRDefault="001B2053" w:rsidP="001B2053">
      <w:pPr>
        <w:spacing w:line="312" w:lineRule="auto"/>
        <w:ind w:right="-2"/>
        <w:rPr>
          <w:rFonts w:cs="Times New Roman"/>
          <w:color w:val="C00000"/>
          <w:szCs w:val="24"/>
        </w:rPr>
      </w:pPr>
      <w:r w:rsidRPr="004A37A5">
        <w:rPr>
          <w:rFonts w:cs="Times New Roman"/>
          <w:color w:val="C00000"/>
          <w:szCs w:val="24"/>
        </w:rPr>
        <w:t>[</w:t>
      </w:r>
      <w:r w:rsidRPr="008471C5">
        <w:rPr>
          <w:rFonts w:cs="Times New Roman"/>
          <w:i/>
          <w:color w:val="C00000"/>
          <w:szCs w:val="24"/>
        </w:rPr>
        <w:t>Resumen indicativo-informativo del trabajo, elaborado de acuerdo a las directrices de la norma ISO-214/UNE 50-103-90, con una extensión de 150-200 palabras</w:t>
      </w:r>
      <w:r w:rsidRPr="004A37A5">
        <w:rPr>
          <w:rFonts w:cs="Times New Roman"/>
          <w:color w:val="C00000"/>
          <w:szCs w:val="24"/>
        </w:rPr>
        <w:t>].</w:t>
      </w:r>
    </w:p>
    <w:p w14:paraId="556A631A" w14:textId="77777777" w:rsidR="001B2053" w:rsidRDefault="001B2053">
      <w:pPr>
        <w:rPr>
          <w:rFonts w:cs="Times New Roman"/>
          <w:szCs w:val="24"/>
        </w:rPr>
      </w:pPr>
    </w:p>
    <w:p w14:paraId="6D68C98A" w14:textId="77777777" w:rsidR="00DE6FC7" w:rsidRDefault="00DE6FC7">
      <w:pPr>
        <w:rPr>
          <w:rFonts w:cs="Times New Roman"/>
          <w:szCs w:val="24"/>
        </w:rPr>
      </w:pPr>
    </w:p>
    <w:p w14:paraId="68089EF4" w14:textId="77777777" w:rsidR="00DE6FC7" w:rsidRDefault="00DE6FC7">
      <w:pPr>
        <w:rPr>
          <w:rFonts w:cs="Times New Roman"/>
          <w:szCs w:val="24"/>
        </w:rPr>
      </w:pPr>
    </w:p>
    <w:p w14:paraId="2DC6DF2B" w14:textId="77777777" w:rsidR="00DE6FC7" w:rsidRDefault="00DE6FC7">
      <w:pPr>
        <w:rPr>
          <w:rFonts w:cs="Times New Roman"/>
          <w:szCs w:val="24"/>
        </w:rPr>
      </w:pPr>
    </w:p>
    <w:p w14:paraId="416C3702" w14:textId="77777777" w:rsidR="00DE6FC7" w:rsidRDefault="00DE6FC7">
      <w:pPr>
        <w:rPr>
          <w:rFonts w:cs="Times New Roman"/>
          <w:szCs w:val="24"/>
        </w:rPr>
      </w:pPr>
    </w:p>
    <w:p w14:paraId="6F871F04" w14:textId="77777777" w:rsidR="00DE6FC7" w:rsidRDefault="00DE6FC7">
      <w:pPr>
        <w:rPr>
          <w:rFonts w:cs="Times New Roman"/>
          <w:szCs w:val="24"/>
        </w:rPr>
      </w:pPr>
    </w:p>
    <w:p w14:paraId="2DBDCDBF" w14:textId="77777777" w:rsidR="00DE6FC7" w:rsidRDefault="00DE6FC7">
      <w:pPr>
        <w:rPr>
          <w:rFonts w:cs="Times New Roman"/>
          <w:szCs w:val="24"/>
        </w:rPr>
      </w:pPr>
    </w:p>
    <w:p w14:paraId="658AE470" w14:textId="77777777" w:rsidR="00DE6FC7" w:rsidRDefault="00DE6FC7">
      <w:pPr>
        <w:rPr>
          <w:rFonts w:cs="Times New Roman"/>
          <w:szCs w:val="24"/>
        </w:rPr>
      </w:pPr>
    </w:p>
    <w:p w14:paraId="1C6A848A" w14:textId="77777777" w:rsidR="00DE6FC7" w:rsidRDefault="00DE6FC7">
      <w:pPr>
        <w:rPr>
          <w:rFonts w:cs="Times New Roman"/>
          <w:szCs w:val="24"/>
        </w:rPr>
      </w:pPr>
    </w:p>
    <w:p w14:paraId="3D6B7288" w14:textId="77777777" w:rsidR="00DE6FC7" w:rsidRPr="004A37A5" w:rsidRDefault="00DE6FC7">
      <w:pPr>
        <w:rPr>
          <w:rFonts w:cs="Times New Roman"/>
          <w:szCs w:val="24"/>
        </w:rPr>
      </w:pPr>
      <w:r w:rsidRPr="00DE6FC7">
        <w:rPr>
          <w:rFonts w:cs="Times New Roman"/>
          <w:b/>
          <w:szCs w:val="24"/>
        </w:rPr>
        <w:t>Palabras clave</w:t>
      </w:r>
      <w:r>
        <w:rPr>
          <w:rFonts w:cs="Times New Roman"/>
          <w:szCs w:val="24"/>
        </w:rPr>
        <w:t xml:space="preserve">: </w:t>
      </w:r>
    </w:p>
    <w:p w14:paraId="5E15A16C" w14:textId="77777777" w:rsidR="001B2053" w:rsidRPr="004A37A5" w:rsidRDefault="001B2053">
      <w:pPr>
        <w:rPr>
          <w:rFonts w:cs="Times New Roman"/>
          <w:szCs w:val="24"/>
        </w:rPr>
      </w:pPr>
    </w:p>
    <w:p w14:paraId="7EDE9A27" w14:textId="77777777" w:rsidR="001B2053" w:rsidRPr="004A37A5" w:rsidRDefault="001B2053">
      <w:pPr>
        <w:rPr>
          <w:rFonts w:cs="Times New Roman"/>
          <w:szCs w:val="24"/>
        </w:rPr>
      </w:pPr>
    </w:p>
    <w:p w14:paraId="3CCCB5EA" w14:textId="77777777" w:rsidR="00DE6FC7" w:rsidRDefault="00DE6FC7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46BB3A4" w14:textId="77777777" w:rsidR="00DE6FC7" w:rsidRDefault="00DE6FC7" w:rsidP="00DE6FC7">
      <w:pPr>
        <w:rPr>
          <w:rFonts w:cs="Times New Roman"/>
          <w:szCs w:val="24"/>
        </w:rPr>
      </w:pPr>
    </w:p>
    <w:p w14:paraId="02D7680F" w14:textId="77777777" w:rsidR="00DE6FC7" w:rsidRDefault="00DE6FC7" w:rsidP="00DE6FC7">
      <w:pPr>
        <w:rPr>
          <w:rFonts w:cs="Times New Roman"/>
          <w:szCs w:val="24"/>
        </w:rPr>
      </w:pPr>
    </w:p>
    <w:p w14:paraId="1CBFB3E2" w14:textId="77777777" w:rsidR="00DE6FC7" w:rsidRPr="004A37A5" w:rsidRDefault="00DE6FC7" w:rsidP="00DE6FC7">
      <w:pPr>
        <w:rPr>
          <w:rFonts w:cs="Times New Roman"/>
          <w:szCs w:val="24"/>
        </w:rPr>
      </w:pPr>
    </w:p>
    <w:p w14:paraId="0164B3EF" w14:textId="77777777" w:rsidR="00DE6FC7" w:rsidRDefault="00DE6FC7" w:rsidP="00DE6FC7">
      <w:pPr>
        <w:spacing w:after="0" w:line="312" w:lineRule="auto"/>
        <w:ind w:left="426" w:right="282"/>
        <w:jc w:val="center"/>
        <w:rPr>
          <w:rFonts w:cs="Times New Roman"/>
          <w:b/>
          <w:smallCaps/>
          <w:szCs w:val="24"/>
        </w:rPr>
      </w:pPr>
    </w:p>
    <w:p w14:paraId="0F577F3D" w14:textId="77777777" w:rsidR="00DE6FC7" w:rsidRDefault="00DE6FC7" w:rsidP="00DE6FC7">
      <w:pPr>
        <w:spacing w:after="0" w:line="312" w:lineRule="auto"/>
        <w:ind w:left="426" w:right="282"/>
        <w:jc w:val="center"/>
        <w:rPr>
          <w:rFonts w:cs="Times New Roman"/>
          <w:b/>
          <w:smallCaps/>
          <w:szCs w:val="24"/>
        </w:rPr>
      </w:pPr>
    </w:p>
    <w:p w14:paraId="2AB90F78" w14:textId="77777777" w:rsidR="00DE6FC7" w:rsidRPr="004A37A5" w:rsidRDefault="00DE6FC7" w:rsidP="00DE6FC7">
      <w:pPr>
        <w:spacing w:after="0" w:line="312" w:lineRule="auto"/>
        <w:ind w:left="426" w:right="282"/>
        <w:jc w:val="center"/>
        <w:rPr>
          <w:rFonts w:cs="Times New Roman"/>
          <w:b/>
          <w:smallCaps/>
          <w:szCs w:val="24"/>
        </w:rPr>
      </w:pPr>
    </w:p>
    <w:p w14:paraId="18933870" w14:textId="77777777" w:rsidR="00DE6FC7" w:rsidRPr="004A37A5" w:rsidRDefault="00DE6FC7" w:rsidP="00DE6FC7">
      <w:pPr>
        <w:spacing w:line="312" w:lineRule="auto"/>
        <w:ind w:left="426" w:right="282"/>
        <w:jc w:val="center"/>
        <w:rPr>
          <w:rFonts w:cs="Times New Roman"/>
          <w:b/>
          <w:szCs w:val="24"/>
        </w:rPr>
      </w:pPr>
      <w:r w:rsidRPr="004A37A5">
        <w:rPr>
          <w:rFonts w:cs="Times New Roman"/>
          <w:b/>
          <w:szCs w:val="24"/>
        </w:rPr>
        <w:t>“</w:t>
      </w:r>
      <w:r w:rsidRPr="004A37A5">
        <w:rPr>
          <w:rFonts w:cs="Times New Roman"/>
          <w:b/>
          <w:color w:val="C00000"/>
          <w:szCs w:val="24"/>
        </w:rPr>
        <w:t>[Título del trabajo]</w:t>
      </w:r>
      <w:r w:rsidRPr="004A37A5">
        <w:rPr>
          <w:rFonts w:cs="Times New Roman"/>
          <w:b/>
          <w:szCs w:val="24"/>
        </w:rPr>
        <w:t>”.</w:t>
      </w:r>
    </w:p>
    <w:p w14:paraId="62E8E79B" w14:textId="77777777" w:rsidR="00DE6FC7" w:rsidRPr="00DE6FC7" w:rsidRDefault="00DE6FC7" w:rsidP="00DE6FC7">
      <w:pPr>
        <w:spacing w:line="312" w:lineRule="auto"/>
        <w:ind w:left="426" w:right="282"/>
        <w:jc w:val="center"/>
        <w:rPr>
          <w:rFonts w:cs="Times New Roman"/>
          <w:i/>
          <w:color w:val="C00000"/>
          <w:szCs w:val="24"/>
        </w:rPr>
      </w:pPr>
      <w:r w:rsidRPr="00DE6FC7">
        <w:rPr>
          <w:rFonts w:cs="Times New Roman"/>
          <w:b/>
          <w:szCs w:val="24"/>
        </w:rPr>
        <w:t>Resumen</w:t>
      </w:r>
      <w:r>
        <w:rPr>
          <w:rFonts w:cs="Times New Roman"/>
          <w:szCs w:val="24"/>
        </w:rPr>
        <w:t xml:space="preserve"> </w:t>
      </w:r>
      <w:r w:rsidRPr="00DE6FC7">
        <w:rPr>
          <w:rFonts w:cs="Times New Roman"/>
          <w:i/>
          <w:color w:val="C00000"/>
          <w:szCs w:val="24"/>
        </w:rPr>
        <w:t xml:space="preserve">[en </w:t>
      </w:r>
      <w:r>
        <w:rPr>
          <w:rFonts w:cs="Times New Roman"/>
          <w:i/>
          <w:color w:val="C00000"/>
          <w:szCs w:val="24"/>
        </w:rPr>
        <w:t>inglés</w:t>
      </w:r>
      <w:r w:rsidRPr="00DE6FC7">
        <w:rPr>
          <w:rFonts w:cs="Times New Roman"/>
          <w:i/>
          <w:color w:val="C00000"/>
          <w:szCs w:val="24"/>
        </w:rPr>
        <w:t>]</w:t>
      </w:r>
    </w:p>
    <w:p w14:paraId="1C0A0F5F" w14:textId="77777777" w:rsidR="00DE6FC7" w:rsidRPr="004A37A5" w:rsidRDefault="00DE6FC7" w:rsidP="00DE6FC7">
      <w:pPr>
        <w:spacing w:line="312" w:lineRule="auto"/>
        <w:ind w:left="709" w:right="424"/>
        <w:rPr>
          <w:rFonts w:cs="Times New Roman"/>
          <w:szCs w:val="24"/>
        </w:rPr>
      </w:pPr>
    </w:p>
    <w:p w14:paraId="48FC7A71" w14:textId="77777777" w:rsidR="00DE6FC7" w:rsidRPr="004A37A5" w:rsidRDefault="00DE6FC7" w:rsidP="00DE6FC7">
      <w:pPr>
        <w:spacing w:line="312" w:lineRule="auto"/>
        <w:ind w:right="-2"/>
        <w:rPr>
          <w:rFonts w:cs="Times New Roman"/>
          <w:color w:val="C00000"/>
          <w:szCs w:val="24"/>
        </w:rPr>
      </w:pPr>
      <w:r w:rsidRPr="004A37A5">
        <w:rPr>
          <w:rFonts w:cs="Times New Roman"/>
          <w:color w:val="C00000"/>
          <w:szCs w:val="24"/>
        </w:rPr>
        <w:t>[</w:t>
      </w:r>
      <w:r w:rsidRPr="008471C5">
        <w:rPr>
          <w:rFonts w:cs="Times New Roman"/>
          <w:i/>
          <w:color w:val="C00000"/>
          <w:szCs w:val="24"/>
        </w:rPr>
        <w:t>Resumen indicativo-informativo del trabajo, elaborado de acuerdo a las directrices de la norma ISO-214/UNE 50-103-90, con una extensión de 150-200 palabras</w:t>
      </w:r>
      <w:r w:rsidRPr="004A37A5">
        <w:rPr>
          <w:rFonts w:cs="Times New Roman"/>
          <w:color w:val="C00000"/>
          <w:szCs w:val="24"/>
        </w:rPr>
        <w:t>].</w:t>
      </w:r>
    </w:p>
    <w:p w14:paraId="18F20D1B" w14:textId="77777777" w:rsidR="00DE6FC7" w:rsidRDefault="00DE6FC7" w:rsidP="00DE6FC7">
      <w:pPr>
        <w:rPr>
          <w:rFonts w:cs="Times New Roman"/>
          <w:szCs w:val="24"/>
        </w:rPr>
      </w:pPr>
    </w:p>
    <w:p w14:paraId="18ED864C" w14:textId="77777777" w:rsidR="00DE6FC7" w:rsidRDefault="00DE6FC7" w:rsidP="00DE6FC7">
      <w:pPr>
        <w:rPr>
          <w:rFonts w:cs="Times New Roman"/>
          <w:szCs w:val="24"/>
        </w:rPr>
      </w:pPr>
    </w:p>
    <w:p w14:paraId="6B45E201" w14:textId="77777777" w:rsidR="00DE6FC7" w:rsidRDefault="00DE6FC7" w:rsidP="00DE6FC7">
      <w:pPr>
        <w:rPr>
          <w:rFonts w:cs="Times New Roman"/>
          <w:szCs w:val="24"/>
        </w:rPr>
      </w:pPr>
    </w:p>
    <w:p w14:paraId="72FC3CBE" w14:textId="77777777" w:rsidR="00DE6FC7" w:rsidRDefault="00DE6FC7" w:rsidP="00DE6FC7">
      <w:pPr>
        <w:rPr>
          <w:rFonts w:cs="Times New Roman"/>
          <w:szCs w:val="24"/>
        </w:rPr>
      </w:pPr>
    </w:p>
    <w:p w14:paraId="51B332F1" w14:textId="77777777" w:rsidR="00DE6FC7" w:rsidRDefault="00DE6FC7" w:rsidP="00DE6FC7">
      <w:pPr>
        <w:rPr>
          <w:rFonts w:cs="Times New Roman"/>
          <w:szCs w:val="24"/>
        </w:rPr>
      </w:pPr>
    </w:p>
    <w:p w14:paraId="62B6335F" w14:textId="77777777" w:rsidR="00DE6FC7" w:rsidRDefault="00DE6FC7" w:rsidP="00DE6FC7">
      <w:pPr>
        <w:rPr>
          <w:rFonts w:cs="Times New Roman"/>
          <w:szCs w:val="24"/>
        </w:rPr>
      </w:pPr>
    </w:p>
    <w:p w14:paraId="02DDABF7" w14:textId="77777777" w:rsidR="00DE6FC7" w:rsidRDefault="00DE6FC7" w:rsidP="00DE6FC7">
      <w:pPr>
        <w:rPr>
          <w:rFonts w:cs="Times New Roman"/>
          <w:szCs w:val="24"/>
        </w:rPr>
      </w:pPr>
    </w:p>
    <w:p w14:paraId="0D1ADE27" w14:textId="77777777" w:rsidR="00DE6FC7" w:rsidRDefault="00DE6FC7" w:rsidP="00DE6FC7">
      <w:pPr>
        <w:rPr>
          <w:rFonts w:cs="Times New Roman"/>
          <w:szCs w:val="24"/>
        </w:rPr>
      </w:pPr>
    </w:p>
    <w:p w14:paraId="5AC93338" w14:textId="77777777" w:rsidR="00DE6FC7" w:rsidRDefault="00DE6FC7" w:rsidP="00DE6FC7">
      <w:pPr>
        <w:rPr>
          <w:rFonts w:cs="Times New Roman"/>
          <w:szCs w:val="24"/>
        </w:rPr>
      </w:pPr>
    </w:p>
    <w:p w14:paraId="73BECCE3" w14:textId="77777777" w:rsidR="00DE6FC7" w:rsidRPr="004A37A5" w:rsidRDefault="00DE6FC7" w:rsidP="00DE6FC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Keywords</w:t>
      </w:r>
      <w:r>
        <w:rPr>
          <w:rFonts w:cs="Times New Roman"/>
          <w:szCs w:val="24"/>
        </w:rPr>
        <w:t xml:space="preserve">: </w:t>
      </w:r>
    </w:p>
    <w:p w14:paraId="79C72469" w14:textId="77777777" w:rsidR="00EF6276" w:rsidRDefault="00EF6276">
      <w:pPr>
        <w:rPr>
          <w:rFonts w:cs="Times New Roman"/>
          <w:szCs w:val="24"/>
        </w:rPr>
        <w:sectPr w:rsidR="00EF6276" w:rsidSect="001B2053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284"/>
          <w:cols w:space="708"/>
          <w:docGrid w:linePitch="360"/>
        </w:sectPr>
      </w:pPr>
    </w:p>
    <w:p w14:paraId="67CCCB66" w14:textId="77777777" w:rsidR="001B2053" w:rsidRPr="004A37A5" w:rsidRDefault="001B2053">
      <w:pPr>
        <w:rPr>
          <w:rFonts w:cs="Times New Roman"/>
          <w:szCs w:val="24"/>
        </w:rPr>
      </w:pPr>
    </w:p>
    <w:p w14:paraId="36A4009D" w14:textId="77777777" w:rsidR="001B2053" w:rsidRPr="004A37A5" w:rsidRDefault="001B2053">
      <w:pPr>
        <w:rPr>
          <w:rFonts w:cs="Times New Roman"/>
          <w:szCs w:val="24"/>
        </w:rPr>
      </w:pPr>
    </w:p>
    <w:p w14:paraId="4CB86AD7" w14:textId="77777777" w:rsidR="00825C60" w:rsidRDefault="00825C60" w:rsidP="00825C60">
      <w:pPr>
        <w:rPr>
          <w:rFonts w:cs="Times New Roman"/>
          <w:szCs w:val="24"/>
        </w:rPr>
      </w:pPr>
    </w:p>
    <w:p w14:paraId="59E791D8" w14:textId="77777777" w:rsidR="00825C60" w:rsidRDefault="00825C60" w:rsidP="00825C60">
      <w:pPr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6"/>
          <w:szCs w:val="26"/>
        </w:rPr>
        <w:id w:val="17088320"/>
        <w:docPartObj>
          <w:docPartGallery w:val="Table of Contents"/>
          <w:docPartUnique/>
        </w:docPartObj>
      </w:sdtPr>
      <w:sdtContent>
        <w:p w14:paraId="23D30036" w14:textId="77777777" w:rsidR="00825C60" w:rsidRDefault="00825C60" w:rsidP="00825C60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color w:val="auto"/>
              <w:sz w:val="26"/>
              <w:szCs w:val="26"/>
            </w:rPr>
            <w:t>Índice General</w:t>
          </w:r>
        </w:p>
        <w:p w14:paraId="70BBCAF1" w14:textId="77777777" w:rsidR="00825C60" w:rsidRDefault="00825C60" w:rsidP="00825C60">
          <w:pPr>
            <w:rPr>
              <w:rFonts w:cs="Times New Roman"/>
            </w:rPr>
          </w:pPr>
        </w:p>
        <w:p w14:paraId="6F6569A6" w14:textId="77777777" w:rsidR="00825C60" w:rsidRDefault="00A53A95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2"/>
              <w:szCs w:val="22"/>
              <w:lang w:eastAsia="es-ES"/>
            </w:rPr>
          </w:pPr>
          <w:r>
            <w:rPr>
              <w:rFonts w:cs="Times New Roman"/>
            </w:rPr>
            <w:fldChar w:fldCharType="begin"/>
          </w:r>
          <w:r w:rsidR="00825C60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r:id="rId11" w:anchor="_Toc422481953" w:history="1">
            <w:r w:rsidR="00825C60">
              <w:rPr>
                <w:rStyle w:val="Hipervnculo"/>
                <w:noProof/>
                <w:color w:val="C00000"/>
              </w:rPr>
              <w:t>Índice de [figuras]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53 \h </w:instrText>
            </w:r>
            <w:r>
              <w:rPr>
                <w:rStyle w:val="Hipervnculo"/>
                <w:noProof/>
                <w:webHidden/>
                <w:color w:val="C00000"/>
              </w:rPr>
            </w:r>
            <w:r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ii</w:t>
            </w:r>
            <w:r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2092E6F0" w14:textId="77777777" w:rsidR="00825C60" w:rsidRDefault="0000000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2"/>
              <w:szCs w:val="22"/>
              <w:lang w:eastAsia="es-ES"/>
            </w:rPr>
          </w:pPr>
          <w:hyperlink r:id="rId12" w:anchor="_Toc422481954" w:history="1">
            <w:r w:rsidR="00825C60">
              <w:rPr>
                <w:rStyle w:val="Hipervnculo"/>
                <w:noProof/>
                <w:color w:val="C00000"/>
              </w:rPr>
              <w:t>Índice de [tablas]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54 \h </w:instrText>
            </w:r>
            <w:r w:rsidR="00A53A95">
              <w:rPr>
                <w:rStyle w:val="Hipervnculo"/>
                <w:noProof/>
                <w:webHidden/>
                <w:color w:val="C00000"/>
              </w:rPr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iii</w:t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3EB252BD" w14:textId="77777777" w:rsidR="00825C60" w:rsidRDefault="0000000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2"/>
              <w:szCs w:val="22"/>
              <w:lang w:eastAsia="es-ES"/>
            </w:rPr>
          </w:pPr>
          <w:hyperlink r:id="rId13" w:anchor="_Toc422481955" w:history="1">
            <w:r w:rsidR="00825C60">
              <w:rPr>
                <w:rStyle w:val="Hipervnculo"/>
                <w:noProof/>
                <w:color w:val="C00000"/>
              </w:rPr>
              <w:t>Siglas y acrónimos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55 \h </w:instrText>
            </w:r>
            <w:r w:rsidR="00A53A95">
              <w:rPr>
                <w:rStyle w:val="Hipervnculo"/>
                <w:noProof/>
                <w:webHidden/>
                <w:color w:val="C00000"/>
              </w:rPr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iv</w:t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5A1CF66C" w14:textId="77777777" w:rsidR="00825C60" w:rsidRDefault="00000000" w:rsidP="00825C60">
          <w:pPr>
            <w:pStyle w:val="TDC1"/>
            <w:tabs>
              <w:tab w:val="right" w:leader="dot" w:pos="8210"/>
            </w:tabs>
            <w:spacing w:before="240"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2"/>
              <w:szCs w:val="22"/>
              <w:lang w:eastAsia="es-ES"/>
            </w:rPr>
          </w:pPr>
          <w:hyperlink r:id="rId14" w:anchor="_Toc422481956" w:history="1">
            <w:r w:rsidR="00825C60">
              <w:rPr>
                <w:rStyle w:val="Hipervnculo"/>
                <w:noProof/>
                <w:color w:val="C00000"/>
              </w:rPr>
              <w:t>1 [</w:t>
            </w:r>
            <w:r w:rsidR="00825C60">
              <w:rPr>
                <w:rStyle w:val="Hipervnculo"/>
                <w:b/>
                <w:smallCaps/>
                <w:noProof/>
                <w:color w:val="C00000"/>
              </w:rPr>
              <w:t>Epígrafe del capítulo o apartado 1</w:t>
            </w:r>
            <w:r w:rsidR="00825C60">
              <w:rPr>
                <w:rStyle w:val="Hipervnculo"/>
                <w:noProof/>
                <w:color w:val="C00000"/>
              </w:rPr>
              <w:t>]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56 \h </w:instrText>
            </w:r>
            <w:r w:rsidR="00A53A95">
              <w:rPr>
                <w:rStyle w:val="Hipervnculo"/>
                <w:noProof/>
                <w:webHidden/>
                <w:color w:val="C00000"/>
              </w:rPr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1</w:t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24267E4E" w14:textId="77777777" w:rsidR="00825C60" w:rsidRDefault="00000000" w:rsidP="00825C60">
          <w:pPr>
            <w:pStyle w:val="TDC2"/>
            <w:tabs>
              <w:tab w:val="right" w:leader="dot" w:pos="8210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2"/>
              <w:szCs w:val="22"/>
              <w:lang w:eastAsia="es-ES"/>
            </w:rPr>
          </w:pPr>
          <w:hyperlink r:id="rId15" w:anchor="_Toc422481957" w:history="1">
            <w:r w:rsidR="00825C60">
              <w:rPr>
                <w:rStyle w:val="Hipervnculo"/>
                <w:noProof/>
                <w:color w:val="C00000"/>
              </w:rPr>
              <w:t>1.1 [Epígrafe de la primera división del capítulo o apartado 1]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57 \h </w:instrText>
            </w:r>
            <w:r w:rsidR="00A53A95">
              <w:rPr>
                <w:rStyle w:val="Hipervnculo"/>
                <w:noProof/>
                <w:webHidden/>
                <w:color w:val="C00000"/>
              </w:rPr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1</w:t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73C82D7B" w14:textId="77777777" w:rsidR="00825C60" w:rsidRDefault="00000000" w:rsidP="00825C60">
          <w:pPr>
            <w:pStyle w:val="TDC3"/>
            <w:tabs>
              <w:tab w:val="right" w:leader="dot" w:pos="8210"/>
            </w:tabs>
            <w:spacing w:after="0" w:line="288" w:lineRule="auto"/>
            <w:rPr>
              <w:rFonts w:asciiTheme="minorHAnsi" w:eastAsiaTheme="minorEastAsia" w:hAnsiTheme="minorHAnsi" w:cstheme="minorBidi"/>
              <w:noProof/>
              <w:color w:val="C00000"/>
              <w:sz w:val="22"/>
              <w:szCs w:val="22"/>
              <w:lang w:eastAsia="es-ES"/>
            </w:rPr>
          </w:pPr>
          <w:hyperlink r:id="rId16" w:anchor="_Toc422481958" w:history="1">
            <w:r w:rsidR="00825C60">
              <w:rPr>
                <w:rStyle w:val="Hipervnculo"/>
                <w:noProof/>
                <w:color w:val="C00000"/>
              </w:rPr>
              <w:t>1.1.1  [Epígrafe de la segunda división del capítulo o apartado 1]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58 \h </w:instrText>
            </w:r>
            <w:r w:rsidR="00A53A95">
              <w:rPr>
                <w:rStyle w:val="Hipervnculo"/>
                <w:noProof/>
                <w:webHidden/>
                <w:color w:val="C00000"/>
              </w:rPr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1</w:t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6185BBE5" w14:textId="77777777" w:rsidR="00825C60" w:rsidRDefault="00825C6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Style w:val="Hipervnculo"/>
              <w:color w:val="C00000"/>
            </w:rPr>
          </w:pPr>
        </w:p>
        <w:p w14:paraId="628635E7" w14:textId="77777777" w:rsidR="00825C60" w:rsidRDefault="0000000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r:id="rId17" w:anchor="_Toc422481959" w:history="1">
            <w:r w:rsidR="00825C60">
              <w:rPr>
                <w:rStyle w:val="Hipervnculo"/>
                <w:noProof/>
                <w:color w:val="C00000"/>
              </w:rPr>
              <w:t>Bibliografía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59 \h </w:instrText>
            </w:r>
            <w:r w:rsidR="00A53A95">
              <w:rPr>
                <w:rStyle w:val="Hipervnculo"/>
                <w:noProof/>
                <w:webHidden/>
                <w:color w:val="C00000"/>
              </w:rPr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3</w:t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51CEC678" w14:textId="77777777" w:rsidR="00825C60" w:rsidRDefault="00825C6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Style w:val="Hipervnculo"/>
              <w:color w:val="C00000"/>
            </w:rPr>
          </w:pPr>
        </w:p>
        <w:p w14:paraId="04A0C47C" w14:textId="77777777" w:rsidR="00825C60" w:rsidRDefault="00000000" w:rsidP="00825C60">
          <w:pPr>
            <w:pStyle w:val="TDC1"/>
            <w:tabs>
              <w:tab w:val="right" w:leader="dot" w:pos="8210"/>
            </w:tabs>
            <w:spacing w:line="288" w:lineRule="auto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r:id="rId18" w:anchor="_Toc422481960" w:history="1">
            <w:r w:rsidR="00825C60">
              <w:rPr>
                <w:rStyle w:val="Hipervnculo"/>
                <w:noProof/>
                <w:color w:val="C00000"/>
              </w:rPr>
              <w:t>Anexo [nº]</w:t>
            </w:r>
            <w:r w:rsidR="00825C60">
              <w:rPr>
                <w:rStyle w:val="Hipervnculo"/>
                <w:noProof/>
                <w:webHidden/>
                <w:color w:val="C00000"/>
              </w:rPr>
              <w:tab/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begin"/>
            </w:r>
            <w:r w:rsidR="00825C60">
              <w:rPr>
                <w:rStyle w:val="Hipervnculo"/>
                <w:noProof/>
                <w:webHidden/>
                <w:color w:val="C00000"/>
              </w:rPr>
              <w:instrText xml:space="preserve"> PAGEREF _Toc422481960 \h </w:instrText>
            </w:r>
            <w:r w:rsidR="00A53A95">
              <w:rPr>
                <w:rStyle w:val="Hipervnculo"/>
                <w:noProof/>
                <w:webHidden/>
                <w:color w:val="C00000"/>
              </w:rPr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separate"/>
            </w:r>
            <w:r w:rsidR="00825C60">
              <w:rPr>
                <w:rStyle w:val="Hipervnculo"/>
                <w:noProof/>
                <w:webHidden/>
                <w:color w:val="C00000"/>
              </w:rPr>
              <w:t>4</w:t>
            </w:r>
            <w:r w:rsidR="00A53A95">
              <w:rPr>
                <w:rStyle w:val="Hipervnculo"/>
                <w:noProof/>
                <w:webHidden/>
                <w:color w:val="C00000"/>
              </w:rPr>
              <w:fldChar w:fldCharType="end"/>
            </w:r>
          </w:hyperlink>
        </w:p>
        <w:p w14:paraId="269E8930" w14:textId="77777777" w:rsidR="00825C60" w:rsidRDefault="00A53A95" w:rsidP="00825C60">
          <w:pPr>
            <w:spacing w:line="288" w:lineRule="auto"/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2B01BC7F" w14:textId="77777777" w:rsidR="00825C60" w:rsidRDefault="00825C60" w:rsidP="00825C60">
      <w:pPr>
        <w:rPr>
          <w:rFonts w:cs="Times New Roman"/>
        </w:rPr>
      </w:pPr>
    </w:p>
    <w:p w14:paraId="7CA9279A" w14:textId="77777777" w:rsidR="001B2053" w:rsidRPr="004A37A5" w:rsidRDefault="001B2053">
      <w:pPr>
        <w:rPr>
          <w:rFonts w:cs="Times New Roman"/>
          <w:szCs w:val="24"/>
        </w:rPr>
      </w:pPr>
    </w:p>
    <w:p w14:paraId="00614C7D" w14:textId="77777777" w:rsidR="004A37A5" w:rsidRPr="004A37A5" w:rsidRDefault="004A37A5">
      <w:pPr>
        <w:rPr>
          <w:rFonts w:cs="Times New Roman"/>
          <w:szCs w:val="24"/>
        </w:rPr>
      </w:pPr>
    </w:p>
    <w:p w14:paraId="2FC00F88" w14:textId="77777777" w:rsidR="004A37A5" w:rsidRDefault="004A37A5">
      <w:pPr>
        <w:rPr>
          <w:rFonts w:cs="Times New Roman"/>
          <w:szCs w:val="24"/>
        </w:rPr>
      </w:pPr>
    </w:p>
    <w:p w14:paraId="7620B01E" w14:textId="77777777" w:rsidR="00993CC9" w:rsidRDefault="00993CC9">
      <w:pPr>
        <w:rPr>
          <w:rFonts w:cs="Times New Roman"/>
          <w:szCs w:val="24"/>
        </w:rPr>
      </w:pPr>
    </w:p>
    <w:p w14:paraId="5F1163B6" w14:textId="77777777" w:rsidR="00993CC9" w:rsidRDefault="00993CC9">
      <w:pPr>
        <w:rPr>
          <w:rFonts w:cs="Times New Roman"/>
          <w:szCs w:val="24"/>
        </w:rPr>
      </w:pPr>
    </w:p>
    <w:p w14:paraId="392B1DDA" w14:textId="77777777" w:rsidR="00993CC9" w:rsidRDefault="00993CC9">
      <w:pPr>
        <w:rPr>
          <w:rFonts w:cs="Times New Roman"/>
          <w:szCs w:val="24"/>
        </w:rPr>
      </w:pPr>
    </w:p>
    <w:p w14:paraId="4624FAC7" w14:textId="77777777" w:rsidR="00993CC9" w:rsidRDefault="00993CC9">
      <w:pPr>
        <w:rPr>
          <w:rFonts w:cs="Times New Roman"/>
          <w:szCs w:val="24"/>
        </w:rPr>
      </w:pPr>
    </w:p>
    <w:p w14:paraId="13B5822E" w14:textId="77777777" w:rsidR="00993CC9" w:rsidRDefault="00993CC9">
      <w:pPr>
        <w:rPr>
          <w:rFonts w:cs="Times New Roman"/>
          <w:szCs w:val="24"/>
        </w:rPr>
      </w:pPr>
    </w:p>
    <w:p w14:paraId="354FE90A" w14:textId="77777777" w:rsidR="00825C60" w:rsidRDefault="00825C60" w:rsidP="00C71AA8">
      <w:pPr>
        <w:pStyle w:val="Ttulo1"/>
        <w:jc w:val="center"/>
      </w:pPr>
      <w:bookmarkStart w:id="0" w:name="_Toc424316033"/>
    </w:p>
    <w:p w14:paraId="55AC05AA" w14:textId="77777777" w:rsidR="00825C60" w:rsidRPr="00825C60" w:rsidRDefault="00825C60" w:rsidP="00825C60"/>
    <w:p w14:paraId="43622D37" w14:textId="77777777" w:rsidR="00C71AA8" w:rsidRPr="00C71AA8" w:rsidRDefault="00C71AA8" w:rsidP="00C71AA8">
      <w:pPr>
        <w:pStyle w:val="Ttulo1"/>
        <w:jc w:val="center"/>
      </w:pPr>
      <w:r w:rsidRPr="00C71AA8">
        <w:t>Índice de [figuras]</w:t>
      </w:r>
      <w:bookmarkEnd w:id="0"/>
    </w:p>
    <w:p w14:paraId="286D6462" w14:textId="77777777" w:rsidR="00C71AA8" w:rsidRPr="00822DB0" w:rsidRDefault="00C71AA8" w:rsidP="00C71AA8">
      <w:pPr>
        <w:tabs>
          <w:tab w:val="left" w:pos="1345"/>
          <w:tab w:val="left" w:pos="7571"/>
        </w:tabs>
        <w:spacing w:after="0" w:line="240" w:lineRule="auto"/>
        <w:jc w:val="center"/>
        <w:rPr>
          <w:rFonts w:cs="Times New Roman"/>
          <w:i/>
          <w:color w:val="C00000"/>
          <w:sz w:val="20"/>
          <w:szCs w:val="20"/>
        </w:rPr>
      </w:pPr>
      <w:r w:rsidRPr="00822DB0">
        <w:rPr>
          <w:rFonts w:cs="Times New Roman"/>
          <w:b/>
          <w:i/>
          <w:color w:val="C00000"/>
          <w:sz w:val="20"/>
          <w:szCs w:val="20"/>
        </w:rPr>
        <w:t>[</w:t>
      </w:r>
      <w:r w:rsidRPr="00822DB0">
        <w:rPr>
          <w:rFonts w:cs="Times New Roman"/>
          <w:i/>
          <w:color w:val="C00000"/>
          <w:sz w:val="20"/>
          <w:szCs w:val="20"/>
        </w:rPr>
        <w:t>Dependiendo del contenido del trabajo</w:t>
      </w:r>
      <w:r>
        <w:rPr>
          <w:rFonts w:cs="Times New Roman"/>
          <w:i/>
          <w:color w:val="C00000"/>
          <w:sz w:val="20"/>
          <w:szCs w:val="20"/>
        </w:rPr>
        <w:t xml:space="preserve"> se</w:t>
      </w:r>
      <w:r w:rsidRPr="00822DB0">
        <w:rPr>
          <w:rFonts w:cs="Times New Roman"/>
          <w:i/>
          <w:color w:val="C00000"/>
          <w:sz w:val="20"/>
          <w:szCs w:val="20"/>
        </w:rPr>
        <w:t xml:space="preserve"> podrá</w:t>
      </w:r>
      <w:r>
        <w:rPr>
          <w:rFonts w:cs="Times New Roman"/>
          <w:i/>
          <w:color w:val="C00000"/>
          <w:sz w:val="20"/>
          <w:szCs w:val="20"/>
        </w:rPr>
        <w:t xml:space="preserve"> elaborar o no. Se trata de un índice que se genera automáticamente si se introducen las etiquetas de figuras correctamente</w:t>
      </w:r>
      <w:r w:rsidRPr="00822DB0">
        <w:rPr>
          <w:rFonts w:cs="Times New Roman"/>
          <w:i/>
          <w:color w:val="C00000"/>
          <w:sz w:val="20"/>
          <w:szCs w:val="20"/>
        </w:rPr>
        <w:t>]</w:t>
      </w:r>
    </w:p>
    <w:p w14:paraId="07B0CF6F" w14:textId="77777777"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</w:p>
    <w:p w14:paraId="251281E9" w14:textId="77777777"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  <w:r w:rsidRPr="00514A2C">
        <w:rPr>
          <w:rFonts w:cs="Times New Roman"/>
          <w:b/>
          <w:i/>
          <w:sz w:val="22"/>
        </w:rPr>
        <w:tab/>
      </w:r>
    </w:p>
    <w:p w14:paraId="520E7E0B" w14:textId="77777777" w:rsidR="00C71AA8" w:rsidRPr="00514A2C" w:rsidRDefault="00C71AA8" w:rsidP="00C71AA8">
      <w:pPr>
        <w:tabs>
          <w:tab w:val="left" w:pos="1345"/>
          <w:tab w:val="left" w:pos="7571"/>
        </w:tabs>
        <w:spacing w:after="0" w:line="240" w:lineRule="auto"/>
        <w:jc w:val="left"/>
        <w:rPr>
          <w:rFonts w:cs="Times New Roman"/>
          <w:b/>
          <w:i/>
          <w:sz w:val="22"/>
        </w:rPr>
      </w:pPr>
      <w:r w:rsidRPr="00514A2C">
        <w:rPr>
          <w:rFonts w:cs="Times New Roman"/>
          <w:b/>
          <w:i/>
          <w:sz w:val="22"/>
        </w:rPr>
        <w:tab/>
      </w:r>
      <w:r w:rsidRPr="00514A2C">
        <w:rPr>
          <w:rFonts w:cs="Times New Roman"/>
          <w:b/>
          <w:i/>
          <w:sz w:val="22"/>
        </w:rPr>
        <w:tab/>
      </w:r>
    </w:p>
    <w:p w14:paraId="110640E5" w14:textId="77777777" w:rsidR="00C71AA8" w:rsidRDefault="00A53A95" w:rsidP="00C71AA8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rFonts w:cs="Times New Roman"/>
        </w:rPr>
        <w:fldChar w:fldCharType="begin"/>
      </w:r>
      <w:r w:rsidR="00C71AA8"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421990171" w:history="1">
        <w:r w:rsidR="00C71AA8" w:rsidRPr="001E5266">
          <w:rPr>
            <w:rStyle w:val="Hipervnculo"/>
            <w:noProof/>
          </w:rPr>
          <w:t>Figura 1: [</w:t>
        </w:r>
        <w:r w:rsidR="00C71AA8" w:rsidRPr="001E5266">
          <w:rPr>
            <w:rStyle w:val="Hipervnculo"/>
            <w:i/>
            <w:noProof/>
          </w:rPr>
          <w:t>Título de la figura</w:t>
        </w:r>
        <w:r w:rsidR="00C71AA8" w:rsidRPr="001E5266">
          <w:rPr>
            <w:rStyle w:val="Hipervnculo"/>
            <w:noProof/>
          </w:rPr>
          <w:t>] (Fuente: [fuente de los datos]</w:t>
        </w:r>
        <w:r w:rsidR="00C71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1AA8">
          <w:rPr>
            <w:noProof/>
            <w:webHidden/>
          </w:rPr>
          <w:instrText xml:space="preserve"> PAGEREF _Toc4219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A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F43CF3" w14:textId="77777777" w:rsidR="00C71AA8" w:rsidRDefault="00A53A95" w:rsidP="00C71AA8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2FD3131D" w14:textId="77777777" w:rsidR="00C71AA8" w:rsidRDefault="00C71AA8" w:rsidP="00C71AA8">
      <w:pPr>
        <w:rPr>
          <w:rFonts w:cs="Times New Roman"/>
        </w:rPr>
      </w:pPr>
    </w:p>
    <w:p w14:paraId="4F911B66" w14:textId="77777777" w:rsidR="00C71AA8" w:rsidRDefault="00C71AA8" w:rsidP="00C71AA8">
      <w:pPr>
        <w:rPr>
          <w:rFonts w:cs="Times New Roman"/>
        </w:rPr>
      </w:pPr>
    </w:p>
    <w:p w14:paraId="0CD4E60F" w14:textId="77777777" w:rsidR="00C71AA8" w:rsidRDefault="00C71AA8" w:rsidP="00C71AA8">
      <w:pPr>
        <w:rPr>
          <w:rFonts w:cs="Times New Roman"/>
        </w:rPr>
      </w:pPr>
    </w:p>
    <w:p w14:paraId="5E8A844C" w14:textId="77777777" w:rsidR="00C71AA8" w:rsidRDefault="00C71AA8" w:rsidP="00C71AA8">
      <w:pPr>
        <w:rPr>
          <w:rFonts w:cs="Times New Roman"/>
        </w:rPr>
      </w:pPr>
    </w:p>
    <w:p w14:paraId="03022FF4" w14:textId="77777777" w:rsidR="00C71AA8" w:rsidRDefault="00C71AA8" w:rsidP="00C71AA8">
      <w:pPr>
        <w:rPr>
          <w:rFonts w:cs="Times New Roman"/>
        </w:rPr>
      </w:pPr>
    </w:p>
    <w:p w14:paraId="05F65D0A" w14:textId="77777777" w:rsidR="00C71AA8" w:rsidRDefault="00C71AA8" w:rsidP="00C71AA8">
      <w:pPr>
        <w:rPr>
          <w:rFonts w:cs="Times New Roman"/>
        </w:rPr>
      </w:pPr>
    </w:p>
    <w:p w14:paraId="575C015B" w14:textId="77777777" w:rsidR="00C71AA8" w:rsidRDefault="00C71AA8" w:rsidP="00C71AA8">
      <w:pPr>
        <w:rPr>
          <w:rFonts w:cs="Times New Roman"/>
        </w:rPr>
      </w:pPr>
    </w:p>
    <w:p w14:paraId="7FACDDC8" w14:textId="77777777" w:rsidR="00C71AA8" w:rsidRDefault="00C71AA8" w:rsidP="00C71AA8">
      <w:pPr>
        <w:rPr>
          <w:rFonts w:cs="Times New Roman"/>
        </w:rPr>
      </w:pPr>
    </w:p>
    <w:p w14:paraId="25C53B7E" w14:textId="77777777" w:rsidR="00C71AA8" w:rsidRDefault="00C71AA8" w:rsidP="00C71AA8">
      <w:pPr>
        <w:rPr>
          <w:rFonts w:cs="Times New Roman"/>
        </w:rPr>
      </w:pPr>
    </w:p>
    <w:p w14:paraId="1A8811BD" w14:textId="77777777" w:rsidR="00C71AA8" w:rsidRDefault="00C71AA8" w:rsidP="00C71AA8">
      <w:pPr>
        <w:rPr>
          <w:rFonts w:cs="Times New Roman"/>
        </w:rPr>
      </w:pPr>
    </w:p>
    <w:p w14:paraId="711D45A4" w14:textId="77777777" w:rsidR="00C71AA8" w:rsidRDefault="00C71AA8" w:rsidP="00C71AA8">
      <w:pPr>
        <w:rPr>
          <w:rFonts w:cs="Times New Roman"/>
        </w:rPr>
      </w:pPr>
    </w:p>
    <w:p w14:paraId="0B059772" w14:textId="77777777" w:rsidR="00C71AA8" w:rsidRDefault="00C71AA8" w:rsidP="00C71AA8">
      <w:pPr>
        <w:rPr>
          <w:rFonts w:cs="Times New Roman"/>
        </w:rPr>
      </w:pPr>
    </w:p>
    <w:p w14:paraId="708FB56C" w14:textId="77777777" w:rsidR="00C71AA8" w:rsidRDefault="00C71AA8" w:rsidP="00C71AA8">
      <w:pPr>
        <w:rPr>
          <w:rFonts w:cs="Times New Roman"/>
        </w:rPr>
      </w:pPr>
    </w:p>
    <w:p w14:paraId="542FD53D" w14:textId="77777777" w:rsidR="00C71AA8" w:rsidRDefault="00C71AA8" w:rsidP="00C71AA8">
      <w:pPr>
        <w:rPr>
          <w:rFonts w:cs="Times New Roman"/>
        </w:rPr>
      </w:pPr>
    </w:p>
    <w:p w14:paraId="4A14594E" w14:textId="77777777" w:rsidR="00C71AA8" w:rsidRDefault="00C71AA8" w:rsidP="00C71AA8">
      <w:pPr>
        <w:rPr>
          <w:rFonts w:cs="Times New Roman"/>
        </w:rPr>
      </w:pPr>
    </w:p>
    <w:p w14:paraId="09B2DE81" w14:textId="77777777" w:rsidR="00C71AA8" w:rsidRPr="004A37A5" w:rsidRDefault="00C71AA8" w:rsidP="00C71AA8">
      <w:pPr>
        <w:rPr>
          <w:rFonts w:cs="Times New Roman"/>
        </w:rPr>
      </w:pPr>
    </w:p>
    <w:p w14:paraId="2E0EB42F" w14:textId="77777777" w:rsidR="00C71AA8" w:rsidRPr="00C71AA8" w:rsidRDefault="00C71AA8" w:rsidP="00C71AA8">
      <w:pPr>
        <w:pStyle w:val="Ttulo1"/>
        <w:jc w:val="center"/>
      </w:pPr>
      <w:bookmarkStart w:id="1" w:name="_Toc424316034"/>
      <w:r w:rsidRPr="00C71AA8">
        <w:t xml:space="preserve">Índice de </w:t>
      </w:r>
      <w:r w:rsidRPr="00C71AA8">
        <w:rPr>
          <w:color w:val="C00000"/>
        </w:rPr>
        <w:t>[tablas]</w:t>
      </w:r>
      <w:bookmarkEnd w:id="1"/>
    </w:p>
    <w:p w14:paraId="05234732" w14:textId="77777777" w:rsidR="00C71AA8" w:rsidRPr="00822DB0" w:rsidRDefault="00C71AA8" w:rsidP="00C71AA8">
      <w:pPr>
        <w:tabs>
          <w:tab w:val="left" w:pos="1345"/>
          <w:tab w:val="left" w:pos="7571"/>
        </w:tabs>
        <w:spacing w:after="0" w:line="240" w:lineRule="auto"/>
        <w:jc w:val="center"/>
        <w:rPr>
          <w:rFonts w:cs="Times New Roman"/>
          <w:i/>
          <w:color w:val="C00000"/>
          <w:sz w:val="20"/>
          <w:szCs w:val="20"/>
        </w:rPr>
      </w:pPr>
      <w:r w:rsidRPr="00822DB0">
        <w:rPr>
          <w:rFonts w:cs="Times New Roman"/>
          <w:b/>
          <w:i/>
          <w:color w:val="C00000"/>
          <w:sz w:val="20"/>
          <w:szCs w:val="20"/>
        </w:rPr>
        <w:t>[</w:t>
      </w:r>
      <w:r w:rsidRPr="00822DB0">
        <w:rPr>
          <w:rFonts w:cs="Times New Roman"/>
          <w:i/>
          <w:color w:val="C00000"/>
          <w:sz w:val="20"/>
          <w:szCs w:val="20"/>
        </w:rPr>
        <w:t>Dependiendo del contenido del trabajo</w:t>
      </w:r>
      <w:r>
        <w:rPr>
          <w:rFonts w:cs="Times New Roman"/>
          <w:i/>
          <w:color w:val="C00000"/>
          <w:sz w:val="20"/>
          <w:szCs w:val="20"/>
        </w:rPr>
        <w:t xml:space="preserve"> se</w:t>
      </w:r>
      <w:r w:rsidRPr="00822DB0">
        <w:rPr>
          <w:rFonts w:cs="Times New Roman"/>
          <w:i/>
          <w:color w:val="C00000"/>
          <w:sz w:val="20"/>
          <w:szCs w:val="20"/>
        </w:rPr>
        <w:t xml:space="preserve"> podrá</w:t>
      </w:r>
      <w:r>
        <w:rPr>
          <w:rFonts w:cs="Times New Roman"/>
          <w:i/>
          <w:color w:val="C00000"/>
          <w:sz w:val="20"/>
          <w:szCs w:val="20"/>
        </w:rPr>
        <w:t xml:space="preserve"> elaborar o no. Se trata de un índice que se genera automáticamente si se introducen las etiquetas de figuras correctamente</w:t>
      </w:r>
      <w:r w:rsidRPr="00822DB0">
        <w:rPr>
          <w:rFonts w:cs="Times New Roman"/>
          <w:i/>
          <w:color w:val="C00000"/>
          <w:sz w:val="20"/>
          <w:szCs w:val="20"/>
        </w:rPr>
        <w:t>]</w:t>
      </w:r>
    </w:p>
    <w:p w14:paraId="356EEDA8" w14:textId="77777777" w:rsidR="00C71AA8" w:rsidRPr="004A37A5" w:rsidRDefault="00C71AA8" w:rsidP="00C71AA8">
      <w:pPr>
        <w:rPr>
          <w:rFonts w:cs="Times New Roman"/>
        </w:rPr>
      </w:pPr>
    </w:p>
    <w:p w14:paraId="7BA00B1D" w14:textId="77777777" w:rsidR="00C71AA8" w:rsidRDefault="00A53A95" w:rsidP="00C71AA8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rFonts w:cs="Times New Roman"/>
        </w:rPr>
        <w:fldChar w:fldCharType="begin"/>
      </w:r>
      <w:r w:rsidR="00C71AA8">
        <w:rPr>
          <w:rFonts w:cs="Times New Roman"/>
        </w:rPr>
        <w:instrText xml:space="preserve"> TOC \h \z \c "Tabla" </w:instrText>
      </w:r>
      <w:r>
        <w:rPr>
          <w:rFonts w:cs="Times New Roman"/>
        </w:rPr>
        <w:fldChar w:fldCharType="separate"/>
      </w:r>
      <w:hyperlink w:anchor="_Toc421990415" w:history="1">
        <w:r w:rsidR="00C71AA8" w:rsidRPr="001D0D0A">
          <w:rPr>
            <w:rStyle w:val="Hipervnculo"/>
            <w:noProof/>
          </w:rPr>
          <w:t>Tabla 1: [</w:t>
        </w:r>
        <w:r w:rsidR="00C71AA8" w:rsidRPr="001D0D0A">
          <w:rPr>
            <w:rStyle w:val="Hipervnculo"/>
            <w:i/>
            <w:noProof/>
          </w:rPr>
          <w:t>Título de la tabla</w:t>
        </w:r>
        <w:r w:rsidR="00C71AA8" w:rsidRPr="001D0D0A">
          <w:rPr>
            <w:rStyle w:val="Hipervnculo"/>
            <w:noProof/>
          </w:rPr>
          <w:t>] (Fuente: [fuente de los datos]</w:t>
        </w:r>
        <w:r w:rsidR="00C71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1AA8">
          <w:rPr>
            <w:noProof/>
            <w:webHidden/>
          </w:rPr>
          <w:instrText xml:space="preserve"> PAGEREF _Toc42199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A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D74382" w14:textId="77777777" w:rsidR="00C71AA8" w:rsidRDefault="00A53A95" w:rsidP="00C71AA8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E45A253" w14:textId="77777777" w:rsidR="00C71AA8" w:rsidRDefault="00C71AA8" w:rsidP="00C71AA8">
      <w:pPr>
        <w:rPr>
          <w:rFonts w:cs="Times New Roman"/>
        </w:rPr>
      </w:pPr>
    </w:p>
    <w:p w14:paraId="00712AAA" w14:textId="77777777" w:rsidR="00C71AA8" w:rsidRDefault="00C71AA8" w:rsidP="00C71AA8">
      <w:pPr>
        <w:rPr>
          <w:rFonts w:cs="Times New Roman"/>
        </w:rPr>
      </w:pPr>
    </w:p>
    <w:p w14:paraId="107E6D70" w14:textId="77777777" w:rsidR="00C71AA8" w:rsidRDefault="00C71AA8" w:rsidP="00C71AA8">
      <w:pPr>
        <w:rPr>
          <w:rFonts w:cs="Times New Roman"/>
        </w:rPr>
      </w:pPr>
    </w:p>
    <w:p w14:paraId="5D392592" w14:textId="77777777" w:rsidR="00C71AA8" w:rsidRDefault="00C71AA8" w:rsidP="00C71AA8">
      <w:pPr>
        <w:rPr>
          <w:rFonts w:cs="Times New Roman"/>
        </w:rPr>
      </w:pPr>
    </w:p>
    <w:p w14:paraId="74634D1B" w14:textId="77777777" w:rsidR="00C71AA8" w:rsidRDefault="00C71AA8" w:rsidP="00C71AA8">
      <w:pPr>
        <w:rPr>
          <w:rFonts w:cs="Times New Roman"/>
        </w:rPr>
      </w:pPr>
    </w:p>
    <w:p w14:paraId="2091FF18" w14:textId="77777777" w:rsidR="00C71AA8" w:rsidRDefault="00C71AA8" w:rsidP="00C71AA8">
      <w:pPr>
        <w:rPr>
          <w:rFonts w:cs="Times New Roman"/>
        </w:rPr>
      </w:pPr>
    </w:p>
    <w:p w14:paraId="1BF3FFFB" w14:textId="77777777" w:rsidR="00C71AA8" w:rsidRDefault="00C71AA8" w:rsidP="00C71AA8">
      <w:pPr>
        <w:rPr>
          <w:rFonts w:cs="Times New Roman"/>
        </w:rPr>
      </w:pPr>
    </w:p>
    <w:p w14:paraId="7AB005DD" w14:textId="77777777" w:rsidR="00C71AA8" w:rsidRDefault="00C71AA8" w:rsidP="00C71AA8">
      <w:pPr>
        <w:rPr>
          <w:rFonts w:cs="Times New Roman"/>
        </w:rPr>
      </w:pPr>
    </w:p>
    <w:p w14:paraId="4DDDECA4" w14:textId="77777777" w:rsidR="00C71AA8" w:rsidRDefault="00C71AA8" w:rsidP="00C71AA8">
      <w:pPr>
        <w:rPr>
          <w:rFonts w:cs="Times New Roman"/>
        </w:rPr>
      </w:pPr>
    </w:p>
    <w:p w14:paraId="55CC2512" w14:textId="77777777" w:rsidR="00C71AA8" w:rsidRDefault="00C71AA8" w:rsidP="00C71AA8">
      <w:pPr>
        <w:rPr>
          <w:rFonts w:cs="Times New Roman"/>
        </w:rPr>
      </w:pPr>
    </w:p>
    <w:p w14:paraId="13B7070C" w14:textId="77777777" w:rsidR="00C71AA8" w:rsidRDefault="00C71AA8" w:rsidP="00C71AA8">
      <w:pPr>
        <w:rPr>
          <w:rFonts w:cs="Times New Roman"/>
        </w:rPr>
      </w:pPr>
    </w:p>
    <w:p w14:paraId="6F961339" w14:textId="77777777" w:rsidR="00C71AA8" w:rsidRDefault="00C71AA8" w:rsidP="00C71AA8">
      <w:pPr>
        <w:rPr>
          <w:rFonts w:cs="Times New Roman"/>
        </w:rPr>
      </w:pPr>
    </w:p>
    <w:p w14:paraId="6B6C76ED" w14:textId="77777777" w:rsidR="00C71AA8" w:rsidRDefault="00C71AA8" w:rsidP="00C71AA8">
      <w:pPr>
        <w:rPr>
          <w:rFonts w:cs="Times New Roman"/>
        </w:rPr>
      </w:pPr>
    </w:p>
    <w:p w14:paraId="3B1B60CD" w14:textId="77777777" w:rsidR="00C71AA8" w:rsidRDefault="00C71AA8" w:rsidP="00C71AA8">
      <w:pPr>
        <w:rPr>
          <w:rFonts w:cs="Times New Roman"/>
        </w:rPr>
      </w:pPr>
    </w:p>
    <w:p w14:paraId="245D784F" w14:textId="77777777" w:rsidR="00C71AA8" w:rsidRDefault="00C71AA8" w:rsidP="00C71AA8">
      <w:pPr>
        <w:rPr>
          <w:rFonts w:cs="Times New Roman"/>
        </w:rPr>
      </w:pPr>
    </w:p>
    <w:p w14:paraId="30DD2E64" w14:textId="77777777" w:rsidR="00C71AA8" w:rsidRDefault="00C71AA8" w:rsidP="00C71AA8">
      <w:pPr>
        <w:rPr>
          <w:rFonts w:cs="Times New Roman"/>
        </w:rPr>
      </w:pPr>
    </w:p>
    <w:p w14:paraId="304974F1" w14:textId="77777777" w:rsidR="00C71AA8" w:rsidRPr="00C71AA8" w:rsidRDefault="00C71AA8" w:rsidP="00C71AA8">
      <w:pPr>
        <w:pStyle w:val="Ttulo1"/>
        <w:jc w:val="center"/>
      </w:pPr>
      <w:bookmarkStart w:id="2" w:name="_Toc424316035"/>
      <w:r w:rsidRPr="00C71AA8">
        <w:t>Siglas y acrónimos</w:t>
      </w:r>
      <w:bookmarkEnd w:id="2"/>
    </w:p>
    <w:p w14:paraId="0D180763" w14:textId="77777777" w:rsidR="00C71AA8" w:rsidRPr="00822DB0" w:rsidRDefault="00C71AA8" w:rsidP="00C71AA8">
      <w:pPr>
        <w:tabs>
          <w:tab w:val="left" w:pos="1345"/>
          <w:tab w:val="left" w:pos="7571"/>
        </w:tabs>
        <w:spacing w:after="0" w:line="240" w:lineRule="auto"/>
        <w:jc w:val="center"/>
        <w:rPr>
          <w:rFonts w:cs="Times New Roman"/>
          <w:i/>
          <w:color w:val="C00000"/>
          <w:sz w:val="20"/>
          <w:szCs w:val="20"/>
        </w:rPr>
      </w:pPr>
      <w:r w:rsidRPr="00822DB0">
        <w:rPr>
          <w:rFonts w:cs="Times New Roman"/>
          <w:b/>
          <w:i/>
          <w:color w:val="C00000"/>
          <w:sz w:val="20"/>
          <w:szCs w:val="20"/>
        </w:rPr>
        <w:t>[</w:t>
      </w:r>
      <w:r>
        <w:rPr>
          <w:rFonts w:cs="Times New Roman"/>
          <w:i/>
          <w:color w:val="C00000"/>
          <w:sz w:val="20"/>
          <w:szCs w:val="20"/>
        </w:rPr>
        <w:t>Relación de siglas y acrónimos empleados a lo largo del trabajo. Se incluye un ejemplo</w:t>
      </w:r>
      <w:r w:rsidRPr="00822DB0">
        <w:rPr>
          <w:rFonts w:cs="Times New Roman"/>
          <w:i/>
          <w:color w:val="C00000"/>
          <w:sz w:val="20"/>
          <w:szCs w:val="20"/>
        </w:rPr>
        <w:t>]</w:t>
      </w:r>
    </w:p>
    <w:p w14:paraId="6DE01F87" w14:textId="77777777"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14:paraId="4A267195" w14:textId="77777777"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14:paraId="3FE03E91" w14:textId="77777777" w:rsidR="00C71AA8" w:rsidRPr="00514A2C" w:rsidRDefault="00C71AA8" w:rsidP="00C71AA8">
      <w:pPr>
        <w:spacing w:after="0" w:line="240" w:lineRule="auto"/>
        <w:jc w:val="center"/>
        <w:rPr>
          <w:rFonts w:cs="Times New Roman"/>
          <w:b/>
          <w:smallCaps/>
        </w:rPr>
      </w:pPr>
    </w:p>
    <w:p w14:paraId="18CD0790" w14:textId="77777777" w:rsidR="00C71AA8" w:rsidRPr="00B245D0" w:rsidRDefault="00C71AA8" w:rsidP="00C71AA8">
      <w:pPr>
        <w:tabs>
          <w:tab w:val="left" w:pos="2268"/>
        </w:tabs>
        <w:spacing w:after="0" w:line="336" w:lineRule="auto"/>
        <w:ind w:left="567"/>
        <w:rPr>
          <w:rFonts w:cs="Times New Roman"/>
          <w:color w:val="C00000"/>
          <w:szCs w:val="24"/>
        </w:rPr>
      </w:pPr>
      <w:r>
        <w:rPr>
          <w:rFonts w:cs="Times New Roman"/>
          <w:b/>
          <w:smallCaps/>
          <w:color w:val="C00000"/>
          <w:szCs w:val="24"/>
        </w:rPr>
        <w:t>[</w:t>
      </w:r>
      <w:r w:rsidRPr="00B245D0">
        <w:rPr>
          <w:rFonts w:cs="Times New Roman"/>
          <w:b/>
          <w:smallCaps/>
          <w:color w:val="C00000"/>
          <w:szCs w:val="24"/>
        </w:rPr>
        <w:t>UEx</w:t>
      </w:r>
      <w:r>
        <w:rPr>
          <w:rFonts w:cs="Times New Roman"/>
          <w:b/>
          <w:smallCaps/>
          <w:color w:val="C00000"/>
          <w:szCs w:val="24"/>
        </w:rPr>
        <w:t>]</w:t>
      </w:r>
      <w:r w:rsidRPr="00B245D0">
        <w:rPr>
          <w:rFonts w:cs="Times New Roman"/>
          <w:b/>
          <w:smallCaps/>
          <w:color w:val="C00000"/>
          <w:szCs w:val="24"/>
        </w:rPr>
        <w:tab/>
      </w:r>
      <w:r>
        <w:rPr>
          <w:rFonts w:cs="Times New Roman"/>
          <w:b/>
          <w:smallCaps/>
          <w:color w:val="C00000"/>
          <w:szCs w:val="24"/>
        </w:rPr>
        <w:t>[</w:t>
      </w:r>
      <w:r w:rsidRPr="00B245D0">
        <w:rPr>
          <w:rFonts w:cs="Times New Roman"/>
          <w:color w:val="C00000"/>
          <w:szCs w:val="24"/>
        </w:rPr>
        <w:t>Universidad de Extremadura</w:t>
      </w:r>
      <w:r>
        <w:rPr>
          <w:rFonts w:cs="Times New Roman"/>
          <w:color w:val="C00000"/>
          <w:szCs w:val="24"/>
        </w:rPr>
        <w:t>]</w:t>
      </w:r>
    </w:p>
    <w:p w14:paraId="0CA7CC59" w14:textId="77777777" w:rsidR="00C71AA8" w:rsidRPr="00B245D0" w:rsidRDefault="00C71AA8" w:rsidP="00C71AA8">
      <w:pPr>
        <w:rPr>
          <w:rFonts w:cs="Times New Roman"/>
        </w:rPr>
      </w:pPr>
    </w:p>
    <w:p w14:paraId="1C572C2E" w14:textId="77777777" w:rsidR="00C71AA8" w:rsidRPr="00B245D0" w:rsidRDefault="00C71AA8" w:rsidP="00C71AA8">
      <w:pPr>
        <w:rPr>
          <w:rFonts w:cs="Times New Roman"/>
        </w:rPr>
      </w:pPr>
    </w:p>
    <w:p w14:paraId="57469CE1" w14:textId="77777777" w:rsidR="00C71AA8" w:rsidRPr="00B245D0" w:rsidRDefault="00C71AA8" w:rsidP="00C71AA8">
      <w:pPr>
        <w:rPr>
          <w:rFonts w:cs="Times New Roman"/>
        </w:rPr>
      </w:pPr>
    </w:p>
    <w:p w14:paraId="4AFD381B" w14:textId="77777777" w:rsidR="00C71AA8" w:rsidRPr="00B245D0" w:rsidRDefault="00C71AA8" w:rsidP="00C71AA8">
      <w:pPr>
        <w:rPr>
          <w:rFonts w:cs="Times New Roman"/>
        </w:rPr>
      </w:pPr>
    </w:p>
    <w:p w14:paraId="6F5E51E0" w14:textId="77777777" w:rsidR="00C71AA8" w:rsidRPr="00B245D0" w:rsidRDefault="00C71AA8" w:rsidP="00C71AA8">
      <w:pPr>
        <w:rPr>
          <w:rFonts w:cs="Times New Roman"/>
        </w:rPr>
      </w:pPr>
    </w:p>
    <w:p w14:paraId="1077F810" w14:textId="77777777" w:rsidR="00C71AA8" w:rsidRDefault="00C71AA8" w:rsidP="00C71AA8">
      <w:pPr>
        <w:rPr>
          <w:rFonts w:cs="Times New Roman"/>
        </w:rPr>
      </w:pPr>
    </w:p>
    <w:p w14:paraId="657430B0" w14:textId="77777777" w:rsidR="00B32DBF" w:rsidRPr="00B245D0" w:rsidRDefault="00B32DBF" w:rsidP="00C71AA8">
      <w:pPr>
        <w:rPr>
          <w:rFonts w:cs="Times New Roman"/>
        </w:rPr>
      </w:pPr>
    </w:p>
    <w:p w14:paraId="357CB697" w14:textId="77777777" w:rsidR="00C71AA8" w:rsidRPr="00B245D0" w:rsidRDefault="00C71AA8" w:rsidP="00C71AA8">
      <w:pPr>
        <w:rPr>
          <w:rFonts w:cs="Times New Roman"/>
        </w:rPr>
      </w:pPr>
    </w:p>
    <w:p w14:paraId="0C7592DB" w14:textId="77777777" w:rsidR="00C71AA8" w:rsidRDefault="00C71AA8" w:rsidP="00C71AA8">
      <w:pPr>
        <w:rPr>
          <w:rFonts w:cs="Times New Roman"/>
        </w:rPr>
      </w:pPr>
    </w:p>
    <w:p w14:paraId="158F806D" w14:textId="77777777" w:rsidR="00C71AA8" w:rsidRDefault="00C71AA8" w:rsidP="00C71AA8">
      <w:pPr>
        <w:rPr>
          <w:rFonts w:cs="Times New Roman"/>
        </w:rPr>
      </w:pPr>
    </w:p>
    <w:p w14:paraId="3D3E9729" w14:textId="77777777" w:rsidR="00C71AA8" w:rsidRDefault="00C71AA8" w:rsidP="00C71AA8">
      <w:pPr>
        <w:rPr>
          <w:rFonts w:cs="Times New Roman"/>
        </w:rPr>
      </w:pPr>
    </w:p>
    <w:p w14:paraId="2539D743" w14:textId="77777777" w:rsidR="00C71AA8" w:rsidRDefault="00C71AA8" w:rsidP="00C71AA8">
      <w:pPr>
        <w:rPr>
          <w:rFonts w:cs="Times New Roman"/>
        </w:rPr>
      </w:pPr>
    </w:p>
    <w:p w14:paraId="3703F73D" w14:textId="77777777" w:rsidR="00C71AA8" w:rsidRDefault="00C71AA8" w:rsidP="00C71AA8">
      <w:pPr>
        <w:rPr>
          <w:rFonts w:cs="Times New Roman"/>
        </w:rPr>
      </w:pPr>
    </w:p>
    <w:p w14:paraId="2E30A718" w14:textId="77777777" w:rsidR="004733EF" w:rsidRDefault="004733EF" w:rsidP="00C71AA8">
      <w:pPr>
        <w:rPr>
          <w:rFonts w:cs="Times New Roman"/>
        </w:rPr>
      </w:pPr>
    </w:p>
    <w:p w14:paraId="1B870595" w14:textId="77777777" w:rsidR="004733EF" w:rsidRDefault="004733EF" w:rsidP="00C71AA8">
      <w:pPr>
        <w:rPr>
          <w:rFonts w:cs="Times New Roman"/>
        </w:rPr>
      </w:pPr>
    </w:p>
    <w:p w14:paraId="25EDF202" w14:textId="77777777" w:rsidR="004733EF" w:rsidRDefault="004733EF" w:rsidP="00C71AA8">
      <w:pPr>
        <w:rPr>
          <w:rFonts w:cs="Times New Roman"/>
        </w:rPr>
      </w:pPr>
    </w:p>
    <w:p w14:paraId="3469F824" w14:textId="77777777" w:rsidR="004733EF" w:rsidRDefault="004733EF" w:rsidP="00C71AA8">
      <w:pPr>
        <w:rPr>
          <w:rFonts w:cs="Times New Roman"/>
        </w:rPr>
      </w:pPr>
    </w:p>
    <w:p w14:paraId="60614682" w14:textId="77777777" w:rsidR="00C71AA8" w:rsidRDefault="00C71AA8" w:rsidP="00C71AA8">
      <w:pPr>
        <w:rPr>
          <w:rFonts w:cs="Times New Roman"/>
        </w:rPr>
      </w:pPr>
    </w:p>
    <w:p w14:paraId="0EDAC35E" w14:textId="77777777" w:rsidR="00C71AA8" w:rsidRPr="00B245D0" w:rsidRDefault="00C71AA8" w:rsidP="00C71AA8">
      <w:pPr>
        <w:pStyle w:val="Ttulo1"/>
        <w:rPr>
          <w:rFonts w:cs="Times New Roman"/>
          <w:color w:val="C00000"/>
        </w:rPr>
      </w:pPr>
      <w:bookmarkStart w:id="3" w:name="_Toc424316036"/>
      <w:r w:rsidRPr="004A37A5">
        <w:rPr>
          <w:rFonts w:cs="Times New Roman"/>
        </w:rPr>
        <w:t xml:space="preserve">1 </w:t>
      </w:r>
      <w:r w:rsidRPr="00A526FE">
        <w:rPr>
          <w:rFonts w:cs="Times New Roman"/>
          <w:color w:val="C00000"/>
        </w:rPr>
        <w:t>[</w:t>
      </w:r>
      <w:r w:rsidRPr="00A526FE">
        <w:rPr>
          <w:color w:val="C00000"/>
        </w:rPr>
        <w:t>Epígrafe del capítulo o apartado 1</w:t>
      </w:r>
      <w:r w:rsidRPr="00A526FE">
        <w:rPr>
          <w:rFonts w:cs="Times New Roman"/>
          <w:color w:val="C00000"/>
        </w:rPr>
        <w:t>]</w:t>
      </w:r>
      <w:bookmarkEnd w:id="3"/>
    </w:p>
    <w:p w14:paraId="7985B454" w14:textId="77777777" w:rsidR="00C71AA8" w:rsidRPr="00A526FE" w:rsidRDefault="00C71AA8" w:rsidP="00C71AA8">
      <w:pPr>
        <w:rPr>
          <w:color w:val="C00000"/>
        </w:rPr>
      </w:pPr>
      <w:r w:rsidRPr="00A526FE">
        <w:rPr>
          <w:color w:val="C00000"/>
        </w:rPr>
        <w:t>[Texto del capítulo o apartado 1]</w:t>
      </w:r>
    </w:p>
    <w:p w14:paraId="1963E9C9" w14:textId="77777777" w:rsidR="00C71AA8" w:rsidRPr="004733EF" w:rsidRDefault="00C71AA8" w:rsidP="009E2A20">
      <w:pPr>
        <w:pStyle w:val="Ttulo2"/>
      </w:pPr>
      <w:bookmarkStart w:id="4" w:name="_Toc424316037"/>
      <w:r w:rsidRPr="004733EF">
        <w:t>1.1 [Epígrafe de la primera división del capítulo o apartado 1]</w:t>
      </w:r>
      <w:bookmarkEnd w:id="4"/>
    </w:p>
    <w:p w14:paraId="290C93D2" w14:textId="77777777" w:rsidR="00C71AA8" w:rsidRPr="00A526FE" w:rsidRDefault="00C71AA8" w:rsidP="00C71AA8">
      <w:pPr>
        <w:rPr>
          <w:color w:val="C00000"/>
        </w:rPr>
      </w:pPr>
      <w:r w:rsidRPr="00A526FE">
        <w:rPr>
          <w:color w:val="C00000"/>
        </w:rPr>
        <w:t>[Texto de la primera división del capítulo o apartado1]</w:t>
      </w:r>
    </w:p>
    <w:p w14:paraId="628FA3EC" w14:textId="77777777" w:rsidR="00C71AA8" w:rsidRPr="004A37A5" w:rsidRDefault="00C71AA8" w:rsidP="00C71AA8">
      <w:pPr>
        <w:pStyle w:val="Ttulo3"/>
      </w:pPr>
      <w:bookmarkStart w:id="5" w:name="_Toc424316038"/>
      <w:r w:rsidRPr="004A37A5">
        <w:t xml:space="preserve">1.1.1  </w:t>
      </w:r>
      <w:r w:rsidRPr="00A526FE">
        <w:rPr>
          <w:color w:val="C00000"/>
        </w:rPr>
        <w:t>[Epígrafe de la segunda división del capítulo o apartado 1]</w:t>
      </w:r>
      <w:bookmarkEnd w:id="5"/>
    </w:p>
    <w:p w14:paraId="3B907D43" w14:textId="77777777" w:rsidR="00C71AA8" w:rsidRPr="00A526FE" w:rsidRDefault="00C71AA8" w:rsidP="00C71AA8">
      <w:pPr>
        <w:rPr>
          <w:color w:val="C00000"/>
        </w:rPr>
      </w:pPr>
      <w:r w:rsidRPr="00A526FE">
        <w:rPr>
          <w:color w:val="C00000"/>
        </w:rPr>
        <w:t>[Texto de la segunda división del capítulo o apartado1]</w:t>
      </w:r>
    </w:p>
    <w:p w14:paraId="312235BA" w14:textId="77777777" w:rsidR="00C71AA8" w:rsidRDefault="00C71AA8" w:rsidP="00C71AA8">
      <w:pPr>
        <w:rPr>
          <w:rFonts w:cs="Times New Roman"/>
          <w:szCs w:val="24"/>
        </w:rPr>
      </w:pPr>
    </w:p>
    <w:p w14:paraId="0873F7DE" w14:textId="77777777" w:rsidR="00C71AA8" w:rsidRDefault="00C71AA8" w:rsidP="00C71AA8">
      <w:pPr>
        <w:rPr>
          <w:rFonts w:cs="Times New Roman"/>
          <w:szCs w:val="24"/>
        </w:rPr>
      </w:pPr>
    </w:p>
    <w:p w14:paraId="63F8A436" w14:textId="77777777" w:rsidR="00C71AA8" w:rsidRDefault="00C71AA8" w:rsidP="00C71AA8">
      <w:pPr>
        <w:rPr>
          <w:rFonts w:cs="Times New Roman"/>
          <w:szCs w:val="24"/>
        </w:rPr>
      </w:pPr>
    </w:p>
    <w:p w14:paraId="54C09E08" w14:textId="77777777" w:rsidR="00C71AA8" w:rsidRDefault="00C71AA8" w:rsidP="00C71AA8">
      <w:pPr>
        <w:rPr>
          <w:rFonts w:cs="Times New Roman"/>
          <w:szCs w:val="24"/>
        </w:rPr>
      </w:pPr>
    </w:p>
    <w:p w14:paraId="7C7B80C1" w14:textId="77777777" w:rsidR="00C71AA8" w:rsidRDefault="00C71AA8" w:rsidP="00C71AA8">
      <w:pPr>
        <w:rPr>
          <w:rFonts w:cs="Times New Roman"/>
          <w:szCs w:val="24"/>
        </w:rPr>
      </w:pPr>
    </w:p>
    <w:p w14:paraId="290762E0" w14:textId="77777777" w:rsidR="00C71AA8" w:rsidRDefault="00C71AA8" w:rsidP="00C71AA8">
      <w:pPr>
        <w:rPr>
          <w:rFonts w:cs="Times New Roman"/>
          <w:szCs w:val="24"/>
        </w:rPr>
      </w:pPr>
    </w:p>
    <w:p w14:paraId="1B690178" w14:textId="77777777" w:rsidR="00C71AA8" w:rsidRDefault="00C71AA8" w:rsidP="00C71AA8">
      <w:pPr>
        <w:rPr>
          <w:rFonts w:cs="Times New Roman"/>
          <w:szCs w:val="24"/>
        </w:rPr>
      </w:pPr>
    </w:p>
    <w:p w14:paraId="266A271F" w14:textId="77777777" w:rsidR="00C71AA8" w:rsidRDefault="00C71AA8" w:rsidP="00C71AA8">
      <w:pPr>
        <w:rPr>
          <w:rFonts w:cs="Times New Roman"/>
          <w:szCs w:val="24"/>
        </w:rPr>
      </w:pPr>
    </w:p>
    <w:p w14:paraId="516B9186" w14:textId="77777777" w:rsidR="00C71AA8" w:rsidRDefault="00C71AA8" w:rsidP="00C71AA8">
      <w:pPr>
        <w:rPr>
          <w:rFonts w:cs="Times New Roman"/>
          <w:szCs w:val="24"/>
        </w:rPr>
      </w:pPr>
    </w:p>
    <w:p w14:paraId="26BAA38A" w14:textId="77777777" w:rsidR="00C71AA8" w:rsidRDefault="00C71AA8" w:rsidP="00C71AA8">
      <w:pPr>
        <w:rPr>
          <w:rFonts w:cs="Times New Roman"/>
          <w:szCs w:val="24"/>
        </w:rPr>
      </w:pPr>
    </w:p>
    <w:p w14:paraId="6120A126" w14:textId="77777777" w:rsidR="00C71AA8" w:rsidRDefault="00C71AA8" w:rsidP="00C71AA8">
      <w:pPr>
        <w:rPr>
          <w:rFonts w:cs="Times New Roman"/>
          <w:szCs w:val="24"/>
        </w:rPr>
      </w:pPr>
    </w:p>
    <w:p w14:paraId="3BD31B9A" w14:textId="77777777" w:rsidR="00C71AA8" w:rsidRDefault="00C71AA8" w:rsidP="00C71AA8">
      <w:pPr>
        <w:spacing w:line="276" w:lineRule="auto"/>
        <w:rPr>
          <w:i/>
          <w:color w:val="C00000"/>
        </w:rPr>
      </w:pPr>
      <w:r w:rsidRPr="008471C5">
        <w:rPr>
          <w:i/>
          <w:color w:val="C00000"/>
        </w:rPr>
        <w:t>[Se incluyen, a continuación dos ejemplos orientativos de tablas y figuras</w:t>
      </w:r>
      <w:r>
        <w:rPr>
          <w:i/>
          <w:color w:val="C00000"/>
        </w:rPr>
        <w:t>, para que los índices se generen correctamente los títulos de tablas y figuras se tienen que insertar seleccionándola y con el botón secundario insertar título</w:t>
      </w:r>
      <w:r w:rsidRPr="008471C5">
        <w:rPr>
          <w:i/>
          <w:color w:val="C00000"/>
        </w:rPr>
        <w:t>]</w:t>
      </w:r>
    </w:p>
    <w:p w14:paraId="2CD6B2E5" w14:textId="77777777" w:rsidR="00C71AA8" w:rsidRDefault="00C71AA8" w:rsidP="00C71AA8">
      <w:pPr>
        <w:spacing w:line="276" w:lineRule="auto"/>
        <w:rPr>
          <w:i/>
          <w:color w:val="C00000"/>
        </w:rPr>
      </w:pPr>
    </w:p>
    <w:p w14:paraId="4399CDC3" w14:textId="77777777" w:rsidR="00C71AA8" w:rsidRPr="008471C5" w:rsidRDefault="00C71AA8" w:rsidP="00C71AA8">
      <w:pPr>
        <w:spacing w:line="276" w:lineRule="auto"/>
        <w:rPr>
          <w:i/>
          <w:color w:val="C00000"/>
        </w:rPr>
      </w:pPr>
    </w:p>
    <w:p w14:paraId="7E77921F" w14:textId="77777777" w:rsidR="00C71AA8" w:rsidRPr="00571E3F" w:rsidRDefault="00C71AA8" w:rsidP="00C71AA8">
      <w:pPr>
        <w:pStyle w:val="Descripcin"/>
      </w:pPr>
      <w:bookmarkStart w:id="6" w:name="_Toc421990415"/>
      <w:r>
        <w:t xml:space="preserve">Tabla </w:t>
      </w:r>
      <w:r w:rsidR="00A53A95">
        <w:fldChar w:fldCharType="begin"/>
      </w:r>
      <w:r w:rsidR="007658CE">
        <w:instrText xml:space="preserve"> SEQ Tabla \* ARABIC </w:instrText>
      </w:r>
      <w:r w:rsidR="00A53A95">
        <w:fldChar w:fldCharType="separate"/>
      </w:r>
      <w:r>
        <w:rPr>
          <w:noProof/>
        </w:rPr>
        <w:t>1</w:t>
      </w:r>
      <w:r w:rsidR="00A53A95">
        <w:rPr>
          <w:noProof/>
        </w:rPr>
        <w:fldChar w:fldCharType="end"/>
      </w:r>
      <w:r>
        <w:t xml:space="preserve">: </w:t>
      </w:r>
      <w:r w:rsidRPr="007173C4">
        <w:rPr>
          <w:szCs w:val="24"/>
        </w:rPr>
        <w:t>[</w:t>
      </w:r>
      <w:r w:rsidRPr="007173C4">
        <w:rPr>
          <w:i/>
          <w:color w:val="C00000"/>
          <w:szCs w:val="24"/>
        </w:rPr>
        <w:t>Título de la tabla</w:t>
      </w:r>
      <w:r w:rsidRPr="007173C4">
        <w:rPr>
          <w:szCs w:val="24"/>
        </w:rPr>
        <w:t>] (Fuente: [</w:t>
      </w:r>
      <w:r w:rsidRPr="007173C4">
        <w:rPr>
          <w:color w:val="C00000"/>
          <w:szCs w:val="24"/>
        </w:rPr>
        <w:t>fuente de los datos</w:t>
      </w:r>
      <w:r w:rsidRPr="007173C4">
        <w:rPr>
          <w:szCs w:val="24"/>
        </w:rPr>
        <w:t>]</w:t>
      </w:r>
      <w:bookmarkEnd w:id="6"/>
    </w:p>
    <w:tbl>
      <w:tblPr>
        <w:tblStyle w:val="Sombreadoclaro-nfasis5"/>
        <w:tblW w:w="0" w:type="auto"/>
        <w:tblInd w:w="675" w:type="dxa"/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90"/>
      </w:tblGrid>
      <w:tr w:rsidR="00C71AA8" w:rsidRPr="008471C5" w14:paraId="0C4A4117" w14:textId="77777777" w:rsidTr="00C71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2D98C3" w14:textId="77777777" w:rsidR="00C71AA8" w:rsidRPr="008471C5" w:rsidRDefault="00C71AA8" w:rsidP="00C71AA8">
            <w:pPr>
              <w:spacing w:before="60" w:after="60" w:line="288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8471C5">
              <w:rPr>
                <w:rFonts w:cs="Times New Roman"/>
                <w:color w:val="C00000"/>
                <w:sz w:val="20"/>
                <w:szCs w:val="20"/>
              </w:rPr>
              <w:t>[EJEMPLO DE TABLA DE DATOS]</w:t>
            </w:r>
          </w:p>
        </w:tc>
      </w:tr>
      <w:tr w:rsidR="00C71AA8" w:rsidRPr="007173C4" w14:paraId="25C79F78" w14:textId="77777777" w:rsidTr="00C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7AFD770" w14:textId="77777777" w:rsidR="00C71AA8" w:rsidRPr="007173C4" w:rsidRDefault="00C71AA8" w:rsidP="00C71AA8">
            <w:pPr>
              <w:spacing w:before="40" w:after="40" w:line="288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FE8B37C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 w:rsidRPr="007173C4">
              <w:rPr>
                <w:rFonts w:cs="Times New Roman"/>
                <w:color w:val="C00000"/>
                <w:sz w:val="20"/>
                <w:szCs w:val="20"/>
              </w:rPr>
              <w:t>Valor 1</w:t>
            </w:r>
          </w:p>
        </w:tc>
        <w:tc>
          <w:tcPr>
            <w:tcW w:w="138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D3A870C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 w:rsidRPr="007173C4">
              <w:rPr>
                <w:rFonts w:cs="Times New Roman"/>
                <w:color w:val="C00000"/>
                <w:sz w:val="20"/>
                <w:szCs w:val="20"/>
              </w:rPr>
              <w:t>Valor 2</w:t>
            </w:r>
          </w:p>
        </w:tc>
        <w:tc>
          <w:tcPr>
            <w:tcW w:w="138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95B9986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 w:rsidRPr="007173C4">
              <w:rPr>
                <w:rFonts w:cs="Times New Roman"/>
                <w:color w:val="C00000"/>
                <w:sz w:val="20"/>
                <w:szCs w:val="20"/>
              </w:rPr>
              <w:t>Valor 3</w:t>
            </w:r>
          </w:p>
        </w:tc>
        <w:tc>
          <w:tcPr>
            <w:tcW w:w="139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A1D6C12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 w:rsidRPr="007173C4">
              <w:rPr>
                <w:rFonts w:cs="Times New Roman"/>
                <w:color w:val="C00000"/>
                <w:sz w:val="20"/>
                <w:szCs w:val="20"/>
              </w:rPr>
              <w:t>Valor 4</w:t>
            </w:r>
          </w:p>
        </w:tc>
      </w:tr>
      <w:tr w:rsidR="00C71AA8" w:rsidRPr="007173C4" w14:paraId="1693E597" w14:textId="77777777" w:rsidTr="00C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</w:tcPr>
          <w:p w14:paraId="763D8985" w14:textId="77777777" w:rsidR="00C71AA8" w:rsidRPr="007173C4" w:rsidRDefault="00C71AA8" w:rsidP="00C71AA8">
            <w:pPr>
              <w:spacing w:before="40" w:after="40" w:line="288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7173C4">
              <w:rPr>
                <w:rFonts w:cs="Times New Roman"/>
                <w:color w:val="C00000"/>
                <w:sz w:val="20"/>
                <w:szCs w:val="20"/>
              </w:rPr>
              <w:t>Dato 1</w:t>
            </w:r>
          </w:p>
        </w:tc>
        <w:tc>
          <w:tcPr>
            <w:tcW w:w="1389" w:type="dxa"/>
            <w:shd w:val="clear" w:color="auto" w:fill="FFFFFF" w:themeFill="background1"/>
          </w:tcPr>
          <w:p w14:paraId="31D1A5BC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14:paraId="52CFDEDC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14:paraId="0BA5754B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659169C7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</w:tr>
      <w:tr w:rsidR="00C71AA8" w:rsidRPr="007173C4" w14:paraId="683F689F" w14:textId="77777777" w:rsidTr="00C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auto"/>
          </w:tcPr>
          <w:p w14:paraId="42DB93B8" w14:textId="77777777" w:rsidR="00C71AA8" w:rsidRPr="007173C4" w:rsidRDefault="00C71AA8" w:rsidP="00C71AA8">
            <w:pPr>
              <w:spacing w:before="40" w:after="40" w:line="288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7173C4">
              <w:rPr>
                <w:rFonts w:cs="Times New Roman"/>
                <w:color w:val="C00000"/>
                <w:sz w:val="20"/>
                <w:szCs w:val="20"/>
              </w:rPr>
              <w:t>Dato 2</w:t>
            </w:r>
          </w:p>
        </w:tc>
        <w:tc>
          <w:tcPr>
            <w:tcW w:w="1389" w:type="dxa"/>
            <w:shd w:val="clear" w:color="auto" w:fill="FFFFFF" w:themeFill="background1"/>
          </w:tcPr>
          <w:p w14:paraId="7CBEC6B8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14:paraId="3DDA689F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14:paraId="7EEC6543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4DF5C2CF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</w:tr>
      <w:tr w:rsidR="00C71AA8" w:rsidRPr="007173C4" w14:paraId="0D68FA5A" w14:textId="77777777" w:rsidTr="00C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39D8B67" w14:textId="77777777" w:rsidR="00C71AA8" w:rsidRPr="007173C4" w:rsidRDefault="00C71AA8" w:rsidP="00C71AA8">
            <w:pPr>
              <w:spacing w:before="40" w:after="40" w:line="288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7173C4">
              <w:rPr>
                <w:rFonts w:cs="Times New Roman"/>
                <w:color w:val="C00000"/>
                <w:sz w:val="20"/>
                <w:szCs w:val="20"/>
              </w:rPr>
              <w:t>Dato 3</w:t>
            </w:r>
          </w:p>
        </w:tc>
        <w:tc>
          <w:tcPr>
            <w:tcW w:w="13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DF9E0FC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638F2F8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1CE029D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74717CD" w14:textId="77777777" w:rsidR="00C71AA8" w:rsidRPr="007173C4" w:rsidRDefault="00C71AA8" w:rsidP="00C71AA8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20"/>
                <w:szCs w:val="20"/>
              </w:rPr>
            </w:pPr>
            <w:r>
              <w:rPr>
                <w:rFonts w:cs="Times New Roman"/>
                <w:color w:val="C00000"/>
                <w:sz w:val="20"/>
                <w:szCs w:val="20"/>
              </w:rPr>
              <w:t>0</w:t>
            </w:r>
          </w:p>
        </w:tc>
      </w:tr>
    </w:tbl>
    <w:p w14:paraId="0F59113C" w14:textId="77777777" w:rsidR="00C71AA8" w:rsidRPr="004A37A5" w:rsidRDefault="00C71AA8" w:rsidP="00C71AA8">
      <w:pPr>
        <w:rPr>
          <w:rFonts w:cs="Times New Roman"/>
          <w:szCs w:val="24"/>
        </w:rPr>
      </w:pPr>
    </w:p>
    <w:p w14:paraId="66F6E9A9" w14:textId="77777777" w:rsidR="00C71AA8" w:rsidRDefault="00C71AA8" w:rsidP="00C71AA8">
      <w:pPr>
        <w:rPr>
          <w:rFonts w:cs="Times New Roman"/>
          <w:szCs w:val="24"/>
        </w:rPr>
      </w:pPr>
    </w:p>
    <w:p w14:paraId="296EE172" w14:textId="77777777" w:rsidR="00C71AA8" w:rsidRDefault="00571D48" w:rsidP="00C71AA8">
      <w:pPr>
        <w:rPr>
          <w:rFonts w:cs="Times New Roman"/>
          <w:szCs w:val="24"/>
        </w:rPr>
      </w:pPr>
      <w:r>
        <w:rPr>
          <w:noProof/>
        </w:rPr>
        <w:pict w14:anchorId="2BB01E8C">
          <v:rect id="Rectángulo 1" o:spid="_x0000_s2050" style="position:absolute;left:0;text-align:left;margin-left:20.05pt;margin-top:26pt;width:5in;height:2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" filled="f" strokecolor="#7f7f7f" strokeweight=".5pt"/>
        </w:pict>
      </w:r>
    </w:p>
    <w:p w14:paraId="1DCB9F38" w14:textId="77777777" w:rsidR="00C71AA8" w:rsidRDefault="00C71AA8" w:rsidP="00C71AA8">
      <w:pPr>
        <w:keepNext/>
        <w:jc w:val="center"/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A2A5933" wp14:editId="35ACB77E">
            <wp:extent cx="4212708" cy="278171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247" t="9261" r="8539" b="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9" cy="27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7E1CA" w14:textId="77777777" w:rsidR="00C71AA8" w:rsidRDefault="00C71AA8" w:rsidP="00C71AA8">
      <w:pPr>
        <w:pStyle w:val="Descripcin"/>
        <w:rPr>
          <w:rFonts w:cs="Times New Roman"/>
          <w:szCs w:val="24"/>
        </w:rPr>
      </w:pPr>
      <w:bookmarkStart w:id="7" w:name="_Toc421990171"/>
      <w:r>
        <w:t xml:space="preserve">Figura </w:t>
      </w:r>
      <w:r w:rsidR="00A53A95">
        <w:fldChar w:fldCharType="begin"/>
      </w:r>
      <w:r w:rsidR="007658CE">
        <w:instrText xml:space="preserve"> SEQ Figura \* ARABIC </w:instrText>
      </w:r>
      <w:r w:rsidR="00A53A95">
        <w:fldChar w:fldCharType="separate"/>
      </w:r>
      <w:r>
        <w:rPr>
          <w:noProof/>
        </w:rPr>
        <w:t>1</w:t>
      </w:r>
      <w:r w:rsidR="00A53A95">
        <w:rPr>
          <w:noProof/>
        </w:rPr>
        <w:fldChar w:fldCharType="end"/>
      </w:r>
      <w:r>
        <w:t xml:space="preserve">: </w:t>
      </w:r>
      <w:r w:rsidRPr="007173C4">
        <w:rPr>
          <w:szCs w:val="24"/>
        </w:rPr>
        <w:t>[</w:t>
      </w:r>
      <w:r w:rsidRPr="007173C4">
        <w:rPr>
          <w:i/>
          <w:color w:val="C00000"/>
          <w:szCs w:val="24"/>
        </w:rPr>
        <w:t xml:space="preserve">Título de la </w:t>
      </w:r>
      <w:r>
        <w:rPr>
          <w:i/>
          <w:color w:val="C00000"/>
          <w:szCs w:val="24"/>
        </w:rPr>
        <w:t>figura</w:t>
      </w:r>
      <w:r w:rsidRPr="007173C4">
        <w:rPr>
          <w:szCs w:val="24"/>
        </w:rPr>
        <w:t>] (Fuente: [</w:t>
      </w:r>
      <w:r w:rsidRPr="007173C4">
        <w:rPr>
          <w:color w:val="C00000"/>
          <w:szCs w:val="24"/>
        </w:rPr>
        <w:t>fuente de los datos</w:t>
      </w:r>
      <w:r w:rsidRPr="007173C4">
        <w:rPr>
          <w:szCs w:val="24"/>
        </w:rPr>
        <w:t>]</w:t>
      </w:r>
      <w:bookmarkEnd w:id="7"/>
    </w:p>
    <w:p w14:paraId="6E8DCFEE" w14:textId="77777777" w:rsidR="00C71AA8" w:rsidRDefault="00C71AA8" w:rsidP="00C71AA8">
      <w:pPr>
        <w:rPr>
          <w:rFonts w:cs="Times New Roman"/>
          <w:szCs w:val="24"/>
        </w:rPr>
      </w:pPr>
    </w:p>
    <w:p w14:paraId="516EDD96" w14:textId="77777777" w:rsidR="00C71AA8" w:rsidRDefault="00C71AA8" w:rsidP="00C71AA8">
      <w:pPr>
        <w:rPr>
          <w:rFonts w:cs="Times New Roman"/>
          <w:szCs w:val="24"/>
        </w:rPr>
      </w:pPr>
    </w:p>
    <w:p w14:paraId="2537B4B6" w14:textId="77777777" w:rsidR="00C71AA8" w:rsidRDefault="00C71AA8" w:rsidP="00C71AA8">
      <w:pPr>
        <w:rPr>
          <w:rFonts w:cs="Times New Roman"/>
          <w:szCs w:val="24"/>
        </w:rPr>
      </w:pPr>
    </w:p>
    <w:p w14:paraId="651C6F33" w14:textId="77777777" w:rsidR="00C71AA8" w:rsidRDefault="00C71AA8" w:rsidP="00C71AA8">
      <w:pPr>
        <w:rPr>
          <w:rFonts w:cs="Times New Roman"/>
          <w:szCs w:val="24"/>
        </w:rPr>
      </w:pPr>
    </w:p>
    <w:p w14:paraId="0EE2E381" w14:textId="77777777" w:rsidR="00C71AA8" w:rsidRPr="00C71AA8" w:rsidRDefault="00C71AA8" w:rsidP="00C71AA8">
      <w:pPr>
        <w:pStyle w:val="Ttulo1"/>
      </w:pPr>
      <w:bookmarkStart w:id="8" w:name="_Toc424316039"/>
      <w:r w:rsidRPr="00C71AA8">
        <w:t>Bibliografía</w:t>
      </w:r>
      <w:bookmarkEnd w:id="8"/>
    </w:p>
    <w:p w14:paraId="313E7586" w14:textId="1FB23AD0" w:rsidR="00C71AA8" w:rsidRPr="00C00ED0" w:rsidRDefault="00C71AA8" w:rsidP="00C71AA8">
      <w:pPr>
        <w:spacing w:after="0" w:line="288" w:lineRule="auto"/>
        <w:rPr>
          <w:rFonts w:cs="Times New Roman"/>
          <w:i/>
          <w:color w:val="C00000"/>
          <w:sz w:val="22"/>
          <w:szCs w:val="22"/>
        </w:rPr>
      </w:pPr>
      <w:r>
        <w:rPr>
          <w:rFonts w:cs="Times New Roman"/>
          <w:i/>
          <w:color w:val="C00000"/>
          <w:sz w:val="22"/>
          <w:szCs w:val="22"/>
        </w:rPr>
        <w:t xml:space="preserve">[La bibliografía del trabajo se elaborará siguiendo las pautas </w:t>
      </w:r>
      <w:r w:rsidR="006F44DF">
        <w:rPr>
          <w:rFonts w:cs="Times New Roman"/>
          <w:i/>
          <w:color w:val="C00000"/>
          <w:sz w:val="22"/>
          <w:szCs w:val="22"/>
        </w:rPr>
        <w:t xml:space="preserve">de </w:t>
      </w:r>
      <w:r w:rsidR="006F44DF" w:rsidRPr="006F44DF">
        <w:rPr>
          <w:rFonts w:cs="Times New Roman"/>
          <w:i/>
          <w:color w:val="C00000"/>
          <w:sz w:val="22"/>
          <w:szCs w:val="22"/>
        </w:rPr>
        <w:t>las normas APA (American Psychological Association), séptima edición o posteriores, en caso de actualización.</w:t>
      </w:r>
      <w:r>
        <w:rPr>
          <w:rFonts w:cs="Times New Roman"/>
          <w:i/>
          <w:color w:val="C00000"/>
          <w:sz w:val="22"/>
          <w:szCs w:val="22"/>
        </w:rPr>
        <w:t>]</w:t>
      </w:r>
    </w:p>
    <w:p w14:paraId="442F6F38" w14:textId="77777777" w:rsidR="00C71AA8" w:rsidRDefault="00C71AA8" w:rsidP="00C71AA8">
      <w:pPr>
        <w:rPr>
          <w:rFonts w:cs="Times New Roman"/>
          <w:szCs w:val="24"/>
        </w:rPr>
      </w:pPr>
    </w:p>
    <w:p w14:paraId="6ACA9381" w14:textId="77777777" w:rsidR="00C71AA8" w:rsidRDefault="00C71AA8" w:rsidP="00C71AA8">
      <w:pPr>
        <w:rPr>
          <w:rFonts w:cs="Times New Roman"/>
          <w:szCs w:val="24"/>
        </w:rPr>
      </w:pPr>
    </w:p>
    <w:p w14:paraId="7889A5BC" w14:textId="77777777" w:rsidR="00C71AA8" w:rsidRDefault="00C71AA8" w:rsidP="00C71AA8">
      <w:pPr>
        <w:rPr>
          <w:rFonts w:cs="Times New Roman"/>
          <w:szCs w:val="24"/>
        </w:rPr>
      </w:pPr>
    </w:p>
    <w:p w14:paraId="53A81076" w14:textId="77777777" w:rsidR="00C71AA8" w:rsidRDefault="00C71AA8" w:rsidP="00C71AA8">
      <w:pPr>
        <w:rPr>
          <w:rFonts w:cs="Times New Roman"/>
          <w:szCs w:val="24"/>
        </w:rPr>
      </w:pPr>
    </w:p>
    <w:p w14:paraId="718C5FBF" w14:textId="77777777" w:rsidR="00C71AA8" w:rsidRDefault="00C71AA8" w:rsidP="00C71AA8">
      <w:pPr>
        <w:rPr>
          <w:rFonts w:cs="Times New Roman"/>
          <w:szCs w:val="24"/>
        </w:rPr>
      </w:pPr>
    </w:p>
    <w:p w14:paraId="31421D45" w14:textId="77777777" w:rsidR="00C71AA8" w:rsidRDefault="00C71AA8" w:rsidP="00C71AA8">
      <w:pPr>
        <w:rPr>
          <w:rFonts w:cs="Times New Roman"/>
          <w:szCs w:val="24"/>
        </w:rPr>
      </w:pPr>
    </w:p>
    <w:p w14:paraId="5069B5B5" w14:textId="77777777" w:rsidR="00C71AA8" w:rsidRDefault="00C71AA8" w:rsidP="00C71AA8">
      <w:pPr>
        <w:rPr>
          <w:rFonts w:cs="Times New Roman"/>
          <w:szCs w:val="24"/>
        </w:rPr>
      </w:pPr>
    </w:p>
    <w:p w14:paraId="026CD233" w14:textId="77777777" w:rsidR="00C71AA8" w:rsidRDefault="00C71AA8" w:rsidP="00C71AA8">
      <w:pPr>
        <w:rPr>
          <w:rFonts w:cs="Times New Roman"/>
          <w:szCs w:val="24"/>
        </w:rPr>
      </w:pPr>
    </w:p>
    <w:p w14:paraId="23C8A228" w14:textId="77777777" w:rsidR="00C71AA8" w:rsidRDefault="00C71AA8" w:rsidP="00C71AA8">
      <w:pPr>
        <w:rPr>
          <w:rFonts w:cs="Times New Roman"/>
          <w:szCs w:val="24"/>
        </w:rPr>
      </w:pPr>
    </w:p>
    <w:p w14:paraId="630191C7" w14:textId="77777777" w:rsidR="00C71AA8" w:rsidRDefault="00C71AA8" w:rsidP="00C71AA8">
      <w:pPr>
        <w:rPr>
          <w:rFonts w:cs="Times New Roman"/>
          <w:szCs w:val="24"/>
        </w:rPr>
      </w:pPr>
    </w:p>
    <w:p w14:paraId="4E426771" w14:textId="77777777" w:rsidR="00C71AA8" w:rsidRDefault="00C71AA8" w:rsidP="00C71AA8">
      <w:pPr>
        <w:rPr>
          <w:rFonts w:cs="Times New Roman"/>
          <w:szCs w:val="24"/>
        </w:rPr>
      </w:pPr>
    </w:p>
    <w:p w14:paraId="64874652" w14:textId="77777777" w:rsidR="00C71AA8" w:rsidRDefault="00C71AA8" w:rsidP="00C71AA8">
      <w:pPr>
        <w:rPr>
          <w:rFonts w:cs="Times New Roman"/>
          <w:szCs w:val="24"/>
        </w:rPr>
      </w:pPr>
    </w:p>
    <w:p w14:paraId="34A1A3B0" w14:textId="77777777" w:rsidR="00C71AA8" w:rsidRDefault="00C71AA8" w:rsidP="00C71AA8">
      <w:pPr>
        <w:rPr>
          <w:rFonts w:cs="Times New Roman"/>
          <w:szCs w:val="24"/>
        </w:rPr>
      </w:pPr>
    </w:p>
    <w:p w14:paraId="38115FFE" w14:textId="77777777" w:rsidR="00C71AA8" w:rsidRDefault="00C71AA8" w:rsidP="00C71AA8">
      <w:pPr>
        <w:rPr>
          <w:rFonts w:cs="Times New Roman"/>
          <w:szCs w:val="24"/>
        </w:rPr>
      </w:pPr>
    </w:p>
    <w:p w14:paraId="0D9C70F0" w14:textId="77777777" w:rsidR="00C71AA8" w:rsidRDefault="00C71AA8" w:rsidP="00C71AA8">
      <w:pPr>
        <w:rPr>
          <w:rFonts w:cs="Times New Roman"/>
          <w:szCs w:val="24"/>
        </w:rPr>
      </w:pPr>
    </w:p>
    <w:p w14:paraId="45A55C9D" w14:textId="77777777" w:rsidR="00C71AA8" w:rsidRDefault="00C71AA8" w:rsidP="00C71AA8">
      <w:pPr>
        <w:rPr>
          <w:rFonts w:cs="Times New Roman"/>
          <w:szCs w:val="24"/>
        </w:rPr>
      </w:pPr>
    </w:p>
    <w:p w14:paraId="73DEBA10" w14:textId="77777777" w:rsidR="00C71AA8" w:rsidRDefault="00C71AA8" w:rsidP="00C71AA8">
      <w:pPr>
        <w:rPr>
          <w:rFonts w:cs="Times New Roman"/>
          <w:szCs w:val="24"/>
        </w:rPr>
      </w:pPr>
    </w:p>
    <w:p w14:paraId="4294FF82" w14:textId="77777777" w:rsidR="00C71AA8" w:rsidRDefault="00C71AA8" w:rsidP="00C71AA8">
      <w:pPr>
        <w:rPr>
          <w:rFonts w:cs="Times New Roman"/>
          <w:szCs w:val="24"/>
        </w:rPr>
      </w:pPr>
    </w:p>
    <w:p w14:paraId="691AF644" w14:textId="77777777" w:rsidR="00C71AA8" w:rsidRDefault="00C71AA8" w:rsidP="00C71AA8">
      <w:pPr>
        <w:rPr>
          <w:rFonts w:cs="Times New Roman"/>
          <w:szCs w:val="24"/>
        </w:rPr>
      </w:pPr>
    </w:p>
    <w:p w14:paraId="4A6678F3" w14:textId="77777777" w:rsidR="00C71AA8" w:rsidRDefault="00C71AA8" w:rsidP="00C71AA8">
      <w:pPr>
        <w:rPr>
          <w:rFonts w:cs="Times New Roman"/>
          <w:szCs w:val="24"/>
        </w:rPr>
      </w:pPr>
    </w:p>
    <w:p w14:paraId="583AF1D8" w14:textId="77777777" w:rsidR="004733EF" w:rsidRDefault="004733EF" w:rsidP="00C71AA8">
      <w:pPr>
        <w:rPr>
          <w:rFonts w:cs="Times New Roman"/>
          <w:szCs w:val="24"/>
        </w:rPr>
      </w:pPr>
    </w:p>
    <w:p w14:paraId="685CD710" w14:textId="77777777" w:rsidR="004733EF" w:rsidRDefault="004733EF" w:rsidP="00C71AA8">
      <w:pPr>
        <w:rPr>
          <w:rFonts w:cs="Times New Roman"/>
          <w:szCs w:val="24"/>
        </w:rPr>
      </w:pPr>
    </w:p>
    <w:p w14:paraId="4CB37AB8" w14:textId="77777777" w:rsidR="00C71AA8" w:rsidRPr="00C71AA8" w:rsidRDefault="00C71AA8" w:rsidP="00C71AA8">
      <w:pPr>
        <w:pStyle w:val="Ttulo1"/>
        <w:jc w:val="center"/>
      </w:pPr>
      <w:bookmarkStart w:id="9" w:name="_Toc424316040"/>
      <w:r w:rsidRPr="00C71AA8">
        <w:t>Anexo [nº]</w:t>
      </w:r>
      <w:bookmarkEnd w:id="9"/>
    </w:p>
    <w:p w14:paraId="1C77D2FE" w14:textId="77777777" w:rsidR="00C71AA8" w:rsidRPr="000F12F1" w:rsidRDefault="00C71AA8" w:rsidP="00C71AA8">
      <w:pPr>
        <w:jc w:val="center"/>
        <w:rPr>
          <w:rFonts w:cs="Times New Roman"/>
          <w:b/>
          <w:smallCaps/>
          <w:color w:val="C00000"/>
          <w:sz w:val="26"/>
        </w:rPr>
      </w:pPr>
      <w:r w:rsidRPr="000F12F1">
        <w:rPr>
          <w:rFonts w:cs="Times New Roman"/>
          <w:b/>
          <w:smallCaps/>
          <w:color w:val="C00000"/>
          <w:sz w:val="26"/>
        </w:rPr>
        <w:t>[Título del anexo]</w:t>
      </w:r>
    </w:p>
    <w:p w14:paraId="3BE60E33" w14:textId="77777777" w:rsidR="00C71AA8" w:rsidRDefault="00C71AA8" w:rsidP="00C71AA8">
      <w:pPr>
        <w:rPr>
          <w:rFonts w:cs="Times New Roman"/>
          <w:szCs w:val="24"/>
        </w:rPr>
      </w:pPr>
    </w:p>
    <w:p w14:paraId="03BB8FA6" w14:textId="77777777" w:rsidR="00C71AA8" w:rsidRDefault="00C71AA8" w:rsidP="00C71AA8">
      <w:pPr>
        <w:rPr>
          <w:rFonts w:cs="Times New Roman"/>
          <w:szCs w:val="24"/>
        </w:rPr>
      </w:pPr>
    </w:p>
    <w:p w14:paraId="4D8293F8" w14:textId="77777777" w:rsidR="00C71AA8" w:rsidRDefault="00C71AA8" w:rsidP="00C71AA8">
      <w:pPr>
        <w:rPr>
          <w:rFonts w:cs="Times New Roman"/>
          <w:szCs w:val="24"/>
        </w:rPr>
      </w:pPr>
    </w:p>
    <w:p w14:paraId="25736192" w14:textId="77777777" w:rsidR="00C71AA8" w:rsidRDefault="00C71AA8" w:rsidP="00C71AA8">
      <w:pPr>
        <w:rPr>
          <w:rFonts w:cs="Times New Roman"/>
          <w:szCs w:val="24"/>
        </w:rPr>
      </w:pPr>
    </w:p>
    <w:p w14:paraId="5672D4A9" w14:textId="77777777" w:rsidR="000F12F1" w:rsidRDefault="000F12F1">
      <w:pPr>
        <w:rPr>
          <w:rFonts w:cs="Times New Roman"/>
          <w:szCs w:val="24"/>
        </w:rPr>
      </w:pPr>
    </w:p>
    <w:p w14:paraId="0E554132" w14:textId="77777777" w:rsidR="000F12F1" w:rsidRDefault="000F12F1">
      <w:pPr>
        <w:rPr>
          <w:rFonts w:cs="Times New Roman"/>
          <w:szCs w:val="24"/>
        </w:rPr>
      </w:pPr>
    </w:p>
    <w:p w14:paraId="77B2E0EB" w14:textId="77777777" w:rsidR="000F12F1" w:rsidRDefault="000F12F1">
      <w:pPr>
        <w:rPr>
          <w:rFonts w:cs="Times New Roman"/>
          <w:szCs w:val="24"/>
        </w:rPr>
      </w:pPr>
    </w:p>
    <w:p w14:paraId="246B9BB2" w14:textId="77777777" w:rsidR="000F12F1" w:rsidRDefault="000F12F1">
      <w:pPr>
        <w:rPr>
          <w:rFonts w:cs="Times New Roman"/>
          <w:szCs w:val="24"/>
        </w:rPr>
      </w:pPr>
    </w:p>
    <w:p w14:paraId="4F40CD1C" w14:textId="77777777" w:rsidR="000F12F1" w:rsidRDefault="000F12F1">
      <w:pPr>
        <w:rPr>
          <w:rFonts w:cs="Times New Roman"/>
          <w:szCs w:val="24"/>
        </w:rPr>
      </w:pPr>
    </w:p>
    <w:p w14:paraId="04099606" w14:textId="77777777" w:rsidR="000F12F1" w:rsidRDefault="000F12F1">
      <w:pPr>
        <w:rPr>
          <w:rFonts w:cs="Times New Roman"/>
          <w:szCs w:val="24"/>
        </w:rPr>
      </w:pPr>
    </w:p>
    <w:p w14:paraId="7ECD1867" w14:textId="77777777" w:rsidR="000F12F1" w:rsidRDefault="000F12F1">
      <w:pPr>
        <w:rPr>
          <w:rFonts w:cs="Times New Roman"/>
          <w:szCs w:val="24"/>
        </w:rPr>
      </w:pPr>
    </w:p>
    <w:p w14:paraId="1D2E186A" w14:textId="77777777" w:rsidR="001B2053" w:rsidRDefault="001B2053" w:rsidP="00DE6FC7">
      <w:pPr>
        <w:rPr>
          <w:rFonts w:cs="Times New Roman"/>
          <w:szCs w:val="24"/>
        </w:rPr>
      </w:pPr>
    </w:p>
    <w:sectPr w:rsidR="001B2053" w:rsidSect="00EB3E97">
      <w:headerReference w:type="default" r:id="rId20"/>
      <w:pgSz w:w="11906" w:h="16838"/>
      <w:pgMar w:top="1418" w:right="1558" w:bottom="1418" w:left="170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3A26" w14:textId="77777777" w:rsidR="00571D48" w:rsidRDefault="00571D48" w:rsidP="00B245D0">
      <w:pPr>
        <w:spacing w:after="0" w:line="240" w:lineRule="auto"/>
      </w:pPr>
      <w:r>
        <w:separator/>
      </w:r>
    </w:p>
  </w:endnote>
  <w:endnote w:type="continuationSeparator" w:id="0">
    <w:p w14:paraId="17817EE4" w14:textId="77777777" w:rsidR="00571D48" w:rsidRDefault="00571D48" w:rsidP="00B2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5266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9292B3F" w14:textId="77777777" w:rsidR="002F0571" w:rsidRPr="002D2DAC" w:rsidRDefault="00000000">
        <w:pPr>
          <w:pStyle w:val="Piedepgina"/>
          <w:jc w:val="right"/>
          <w:rPr>
            <w:rFonts w:ascii="Arial Narrow" w:hAnsi="Arial Narrow"/>
            <w:sz w:val="18"/>
            <w:szCs w:val="18"/>
          </w:rPr>
        </w:pPr>
      </w:p>
    </w:sdtContent>
  </w:sdt>
  <w:p w14:paraId="3B6D12DD" w14:textId="77777777" w:rsidR="002F0571" w:rsidRDefault="002F0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BF17" w14:textId="77777777" w:rsidR="00571D48" w:rsidRDefault="00571D48" w:rsidP="00B245D0">
      <w:pPr>
        <w:spacing w:after="0" w:line="240" w:lineRule="auto"/>
      </w:pPr>
      <w:r>
        <w:separator/>
      </w:r>
    </w:p>
  </w:footnote>
  <w:footnote w:type="continuationSeparator" w:id="0">
    <w:p w14:paraId="0E43EA45" w14:textId="77777777" w:rsidR="00571D48" w:rsidRDefault="00571D48" w:rsidP="00B2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740D" w14:textId="77777777" w:rsidR="002F0571" w:rsidRDefault="002F05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77E3" w14:textId="77777777" w:rsidR="002F0571" w:rsidRDefault="002F0571" w:rsidP="00C60731">
    <w:pPr>
      <w:pStyle w:val="Encabezado"/>
      <w:tabs>
        <w:tab w:val="clear" w:pos="8504"/>
        <w:tab w:val="right" w:pos="8789"/>
      </w:tabs>
      <w:ind w:right="140"/>
      <w:jc w:val="left"/>
    </w:pPr>
  </w:p>
  <w:p w14:paraId="04DD1B8E" w14:textId="77777777" w:rsidR="002F0571" w:rsidRDefault="002F0571" w:rsidP="00AB6526">
    <w:pPr>
      <w:pStyle w:val="Encabezado"/>
      <w:tabs>
        <w:tab w:val="clear" w:pos="4252"/>
        <w:tab w:val="clear" w:pos="8504"/>
        <w:tab w:val="left" w:pos="1688"/>
      </w:tabs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726"/>
    <w:multiLevelType w:val="hybridMultilevel"/>
    <w:tmpl w:val="9D4E67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947"/>
    <w:multiLevelType w:val="hybridMultilevel"/>
    <w:tmpl w:val="FC26D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D6D"/>
    <w:multiLevelType w:val="hybridMultilevel"/>
    <w:tmpl w:val="E578C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6BE"/>
    <w:multiLevelType w:val="hybridMultilevel"/>
    <w:tmpl w:val="59BE39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05658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54666"/>
    <w:multiLevelType w:val="hybridMultilevel"/>
    <w:tmpl w:val="7EF85076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07166"/>
    <w:multiLevelType w:val="hybridMultilevel"/>
    <w:tmpl w:val="47783A9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439"/>
    <w:multiLevelType w:val="hybridMultilevel"/>
    <w:tmpl w:val="038ECE9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1233B"/>
    <w:multiLevelType w:val="hybridMultilevel"/>
    <w:tmpl w:val="8B7EC3B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675D"/>
    <w:multiLevelType w:val="hybridMultilevel"/>
    <w:tmpl w:val="5254C97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3E5"/>
    <w:multiLevelType w:val="hybridMultilevel"/>
    <w:tmpl w:val="CA00E2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51C86"/>
    <w:multiLevelType w:val="hybridMultilevel"/>
    <w:tmpl w:val="F1DC40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938B3"/>
    <w:multiLevelType w:val="hybridMultilevel"/>
    <w:tmpl w:val="A0B01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1CBA"/>
    <w:multiLevelType w:val="hybridMultilevel"/>
    <w:tmpl w:val="D18A1D1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F3F7B"/>
    <w:multiLevelType w:val="hybridMultilevel"/>
    <w:tmpl w:val="BAC00E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9604C"/>
    <w:multiLevelType w:val="hybridMultilevel"/>
    <w:tmpl w:val="0574847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849C2"/>
    <w:multiLevelType w:val="hybridMultilevel"/>
    <w:tmpl w:val="880CBF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23EC9"/>
    <w:multiLevelType w:val="hybridMultilevel"/>
    <w:tmpl w:val="4E1017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D59F1"/>
    <w:multiLevelType w:val="hybridMultilevel"/>
    <w:tmpl w:val="6B283B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81556"/>
    <w:multiLevelType w:val="hybridMultilevel"/>
    <w:tmpl w:val="8FF88A28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9BA"/>
    <w:multiLevelType w:val="hybridMultilevel"/>
    <w:tmpl w:val="961C22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77B28"/>
    <w:multiLevelType w:val="hybridMultilevel"/>
    <w:tmpl w:val="E8523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B3411"/>
    <w:multiLevelType w:val="hybridMultilevel"/>
    <w:tmpl w:val="ED743B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566AB"/>
    <w:multiLevelType w:val="hybridMultilevel"/>
    <w:tmpl w:val="B8564B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5658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9D4"/>
    <w:multiLevelType w:val="hybridMultilevel"/>
    <w:tmpl w:val="311A04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4046ED"/>
    <w:multiLevelType w:val="hybridMultilevel"/>
    <w:tmpl w:val="BA7CA9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8CA159D"/>
    <w:multiLevelType w:val="hybridMultilevel"/>
    <w:tmpl w:val="98A0ADF6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957BEA"/>
    <w:multiLevelType w:val="hybridMultilevel"/>
    <w:tmpl w:val="4B02F0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056587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05C0"/>
    <w:multiLevelType w:val="hybridMultilevel"/>
    <w:tmpl w:val="84008C6A"/>
    <w:lvl w:ilvl="0" w:tplc="0C0A000F">
      <w:start w:val="1"/>
      <w:numFmt w:val="decimal"/>
      <w:lvlText w:val="%1.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0" w15:restartNumberingAfterBreak="0">
    <w:nsid w:val="66D133A9"/>
    <w:multiLevelType w:val="hybridMultilevel"/>
    <w:tmpl w:val="64AA5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050FD"/>
    <w:multiLevelType w:val="hybridMultilevel"/>
    <w:tmpl w:val="8EF23FE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A7C68E6"/>
    <w:multiLevelType w:val="hybridMultilevel"/>
    <w:tmpl w:val="79588F1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5BBF"/>
    <w:multiLevelType w:val="hybridMultilevel"/>
    <w:tmpl w:val="E5348542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04C8D"/>
    <w:multiLevelType w:val="hybridMultilevel"/>
    <w:tmpl w:val="15CA2314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3321F"/>
    <w:multiLevelType w:val="hybridMultilevel"/>
    <w:tmpl w:val="036E06A2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6" w15:restartNumberingAfterBreak="0">
    <w:nsid w:val="72FD2124"/>
    <w:multiLevelType w:val="hybridMultilevel"/>
    <w:tmpl w:val="2CCCDE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C0F3C"/>
    <w:multiLevelType w:val="hybridMultilevel"/>
    <w:tmpl w:val="5A4218C8"/>
    <w:lvl w:ilvl="0" w:tplc="D3DE67C2">
      <w:start w:val="2"/>
      <w:numFmt w:val="bullet"/>
      <w:lvlText w:val="-"/>
      <w:lvlJc w:val="left"/>
      <w:pPr>
        <w:ind w:left="11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8" w15:restartNumberingAfterBreak="0">
    <w:nsid w:val="763D574D"/>
    <w:multiLevelType w:val="hybridMultilevel"/>
    <w:tmpl w:val="C5189BEC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5404"/>
    <w:multiLevelType w:val="hybridMultilevel"/>
    <w:tmpl w:val="A956C9EE"/>
    <w:lvl w:ilvl="0" w:tplc="D3DE67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C8C"/>
    <w:multiLevelType w:val="hybridMultilevel"/>
    <w:tmpl w:val="A574D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45904"/>
    <w:multiLevelType w:val="hybridMultilevel"/>
    <w:tmpl w:val="891C5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6345"/>
    <w:multiLevelType w:val="hybridMultilevel"/>
    <w:tmpl w:val="429CA9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DD5217C"/>
    <w:multiLevelType w:val="hybridMultilevel"/>
    <w:tmpl w:val="870674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959903">
    <w:abstractNumId w:val="32"/>
  </w:num>
  <w:num w:numId="2" w16cid:durableId="637951351">
    <w:abstractNumId w:val="24"/>
  </w:num>
  <w:num w:numId="3" w16cid:durableId="1344743730">
    <w:abstractNumId w:val="3"/>
  </w:num>
  <w:num w:numId="4" w16cid:durableId="988752033">
    <w:abstractNumId w:val="42"/>
  </w:num>
  <w:num w:numId="5" w16cid:durableId="150604239">
    <w:abstractNumId w:val="31"/>
  </w:num>
  <w:num w:numId="6" w16cid:durableId="40445122">
    <w:abstractNumId w:val="10"/>
  </w:num>
  <w:num w:numId="7" w16cid:durableId="907306870">
    <w:abstractNumId w:val="18"/>
  </w:num>
  <w:num w:numId="8" w16cid:durableId="1745487776">
    <w:abstractNumId w:val="4"/>
  </w:num>
  <w:num w:numId="9" w16cid:durableId="1053768124">
    <w:abstractNumId w:val="13"/>
  </w:num>
  <w:num w:numId="10" w16cid:durableId="885801030">
    <w:abstractNumId w:val="43"/>
  </w:num>
  <w:num w:numId="11" w16cid:durableId="679938362">
    <w:abstractNumId w:val="8"/>
  </w:num>
  <w:num w:numId="12" w16cid:durableId="597445581">
    <w:abstractNumId w:val="28"/>
  </w:num>
  <w:num w:numId="13" w16cid:durableId="1020933881">
    <w:abstractNumId w:val="0"/>
  </w:num>
  <w:num w:numId="14" w16cid:durableId="1898320285">
    <w:abstractNumId w:val="14"/>
  </w:num>
  <w:num w:numId="15" w16cid:durableId="1356466990">
    <w:abstractNumId w:val="23"/>
  </w:num>
  <w:num w:numId="16" w16cid:durableId="1860852744">
    <w:abstractNumId w:val="6"/>
  </w:num>
  <w:num w:numId="17" w16cid:durableId="2127263454">
    <w:abstractNumId w:val="21"/>
  </w:num>
  <w:num w:numId="18" w16cid:durableId="1241214944">
    <w:abstractNumId w:val="17"/>
  </w:num>
  <w:num w:numId="19" w16cid:durableId="2070423334">
    <w:abstractNumId w:val="19"/>
  </w:num>
  <w:num w:numId="20" w16cid:durableId="201479436">
    <w:abstractNumId w:val="29"/>
  </w:num>
  <w:num w:numId="21" w16cid:durableId="855121204">
    <w:abstractNumId w:val="11"/>
  </w:num>
  <w:num w:numId="22" w16cid:durableId="236399293">
    <w:abstractNumId w:val="36"/>
  </w:num>
  <w:num w:numId="23" w16cid:durableId="250510992">
    <w:abstractNumId w:val="26"/>
  </w:num>
  <w:num w:numId="24" w16cid:durableId="17121047">
    <w:abstractNumId w:val="2"/>
  </w:num>
  <w:num w:numId="25" w16cid:durableId="1378313855">
    <w:abstractNumId w:val="5"/>
  </w:num>
  <w:num w:numId="26" w16cid:durableId="158038736">
    <w:abstractNumId w:val="7"/>
  </w:num>
  <w:num w:numId="27" w16cid:durableId="996541355">
    <w:abstractNumId w:val="39"/>
  </w:num>
  <w:num w:numId="28" w16cid:durableId="1951862408">
    <w:abstractNumId w:val="38"/>
  </w:num>
  <w:num w:numId="29" w16cid:durableId="1227573153">
    <w:abstractNumId w:val="33"/>
  </w:num>
  <w:num w:numId="30" w16cid:durableId="287861087">
    <w:abstractNumId w:val="20"/>
  </w:num>
  <w:num w:numId="31" w16cid:durableId="729037533">
    <w:abstractNumId w:val="34"/>
  </w:num>
  <w:num w:numId="32" w16cid:durableId="1454054956">
    <w:abstractNumId w:val="27"/>
  </w:num>
  <w:num w:numId="33" w16cid:durableId="636841305">
    <w:abstractNumId w:val="30"/>
  </w:num>
  <w:num w:numId="34" w16cid:durableId="1210996283">
    <w:abstractNumId w:val="37"/>
  </w:num>
  <w:num w:numId="35" w16cid:durableId="1189565705">
    <w:abstractNumId w:val="35"/>
  </w:num>
  <w:num w:numId="36" w16cid:durableId="1123381690">
    <w:abstractNumId w:val="15"/>
  </w:num>
  <w:num w:numId="37" w16cid:durableId="1007558175">
    <w:abstractNumId w:val="41"/>
  </w:num>
  <w:num w:numId="38" w16cid:durableId="645398699">
    <w:abstractNumId w:val="9"/>
  </w:num>
  <w:num w:numId="39" w16cid:durableId="1095401336">
    <w:abstractNumId w:val="40"/>
  </w:num>
  <w:num w:numId="40" w16cid:durableId="217858459">
    <w:abstractNumId w:val="25"/>
  </w:num>
  <w:num w:numId="41" w16cid:durableId="380633993">
    <w:abstractNumId w:val="16"/>
  </w:num>
  <w:num w:numId="42" w16cid:durableId="1987658926">
    <w:abstractNumId w:val="1"/>
  </w:num>
  <w:num w:numId="43" w16cid:durableId="585266538">
    <w:abstractNumId w:val="12"/>
  </w:num>
  <w:num w:numId="44" w16cid:durableId="2016300061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53"/>
    <w:rsid w:val="00002882"/>
    <w:rsid w:val="0001500A"/>
    <w:rsid w:val="0002306F"/>
    <w:rsid w:val="000504DB"/>
    <w:rsid w:val="000552AD"/>
    <w:rsid w:val="00065E7D"/>
    <w:rsid w:val="000664F2"/>
    <w:rsid w:val="00080DB6"/>
    <w:rsid w:val="000A41AF"/>
    <w:rsid w:val="000C641B"/>
    <w:rsid w:val="000E09B0"/>
    <w:rsid w:val="000E79DC"/>
    <w:rsid w:val="000F12F1"/>
    <w:rsid w:val="000F17E8"/>
    <w:rsid w:val="000F6888"/>
    <w:rsid w:val="001033E2"/>
    <w:rsid w:val="00123DF3"/>
    <w:rsid w:val="00132AA5"/>
    <w:rsid w:val="001472A1"/>
    <w:rsid w:val="001770DD"/>
    <w:rsid w:val="001A187F"/>
    <w:rsid w:val="001B2053"/>
    <w:rsid w:val="001B2703"/>
    <w:rsid w:val="001C1B88"/>
    <w:rsid w:val="001C2961"/>
    <w:rsid w:val="001C2ABA"/>
    <w:rsid w:val="001D5F8A"/>
    <w:rsid w:val="001F6ACC"/>
    <w:rsid w:val="00265B51"/>
    <w:rsid w:val="002B0B51"/>
    <w:rsid w:val="002D0917"/>
    <w:rsid w:val="002D2DAC"/>
    <w:rsid w:val="002D6452"/>
    <w:rsid w:val="002E5891"/>
    <w:rsid w:val="002F0571"/>
    <w:rsid w:val="003017A2"/>
    <w:rsid w:val="00301AF1"/>
    <w:rsid w:val="00304167"/>
    <w:rsid w:val="003045F5"/>
    <w:rsid w:val="003553DC"/>
    <w:rsid w:val="00366E42"/>
    <w:rsid w:val="00372AFC"/>
    <w:rsid w:val="003A4732"/>
    <w:rsid w:val="003A6663"/>
    <w:rsid w:val="003C1D25"/>
    <w:rsid w:val="003F347B"/>
    <w:rsid w:val="003F5492"/>
    <w:rsid w:val="00400139"/>
    <w:rsid w:val="004003CD"/>
    <w:rsid w:val="00403ED7"/>
    <w:rsid w:val="00437175"/>
    <w:rsid w:val="0046360E"/>
    <w:rsid w:val="00464170"/>
    <w:rsid w:val="004733EF"/>
    <w:rsid w:val="0048215A"/>
    <w:rsid w:val="00485C1A"/>
    <w:rsid w:val="00490D79"/>
    <w:rsid w:val="004A37A5"/>
    <w:rsid w:val="004D28B9"/>
    <w:rsid w:val="004D489E"/>
    <w:rsid w:val="0050033F"/>
    <w:rsid w:val="00511D42"/>
    <w:rsid w:val="00535CF9"/>
    <w:rsid w:val="0055691E"/>
    <w:rsid w:val="00562DC3"/>
    <w:rsid w:val="00567B38"/>
    <w:rsid w:val="00571D48"/>
    <w:rsid w:val="00577B37"/>
    <w:rsid w:val="00584519"/>
    <w:rsid w:val="005B0EB4"/>
    <w:rsid w:val="00615D6F"/>
    <w:rsid w:val="00622CAB"/>
    <w:rsid w:val="00636BE9"/>
    <w:rsid w:val="00647DF6"/>
    <w:rsid w:val="00652BC9"/>
    <w:rsid w:val="006542B6"/>
    <w:rsid w:val="0065477C"/>
    <w:rsid w:val="00655243"/>
    <w:rsid w:val="00664578"/>
    <w:rsid w:val="0066469D"/>
    <w:rsid w:val="006A434F"/>
    <w:rsid w:val="006C05D5"/>
    <w:rsid w:val="006E199A"/>
    <w:rsid w:val="006F44DF"/>
    <w:rsid w:val="007133E6"/>
    <w:rsid w:val="00715BE3"/>
    <w:rsid w:val="007173C4"/>
    <w:rsid w:val="0072455D"/>
    <w:rsid w:val="007427BE"/>
    <w:rsid w:val="007658CE"/>
    <w:rsid w:val="00787BF2"/>
    <w:rsid w:val="007B21F7"/>
    <w:rsid w:val="007C22B2"/>
    <w:rsid w:val="007E6E94"/>
    <w:rsid w:val="00804953"/>
    <w:rsid w:val="00812E30"/>
    <w:rsid w:val="00816479"/>
    <w:rsid w:val="00822DB0"/>
    <w:rsid w:val="00825C60"/>
    <w:rsid w:val="0083021C"/>
    <w:rsid w:val="00844C0C"/>
    <w:rsid w:val="008471C5"/>
    <w:rsid w:val="008525C4"/>
    <w:rsid w:val="008858B0"/>
    <w:rsid w:val="008928DD"/>
    <w:rsid w:val="00897BB7"/>
    <w:rsid w:val="008A5CB0"/>
    <w:rsid w:val="008B4576"/>
    <w:rsid w:val="008C2247"/>
    <w:rsid w:val="008C4CF0"/>
    <w:rsid w:val="0093042B"/>
    <w:rsid w:val="009324A7"/>
    <w:rsid w:val="00947734"/>
    <w:rsid w:val="00955C63"/>
    <w:rsid w:val="00993CC9"/>
    <w:rsid w:val="00996561"/>
    <w:rsid w:val="009A6233"/>
    <w:rsid w:val="009B43AD"/>
    <w:rsid w:val="009C7316"/>
    <w:rsid w:val="009D082B"/>
    <w:rsid w:val="009E2A20"/>
    <w:rsid w:val="00A10E76"/>
    <w:rsid w:val="00A16BBC"/>
    <w:rsid w:val="00A17DA4"/>
    <w:rsid w:val="00A526FE"/>
    <w:rsid w:val="00A53A95"/>
    <w:rsid w:val="00AA0D3A"/>
    <w:rsid w:val="00AB6526"/>
    <w:rsid w:val="00AB7077"/>
    <w:rsid w:val="00AB7B0C"/>
    <w:rsid w:val="00AD316B"/>
    <w:rsid w:val="00B245D0"/>
    <w:rsid w:val="00B25C47"/>
    <w:rsid w:val="00B27FA3"/>
    <w:rsid w:val="00B32DBF"/>
    <w:rsid w:val="00B578A5"/>
    <w:rsid w:val="00B81C4A"/>
    <w:rsid w:val="00B85E20"/>
    <w:rsid w:val="00B86EB4"/>
    <w:rsid w:val="00BF3793"/>
    <w:rsid w:val="00C00ED0"/>
    <w:rsid w:val="00C0581D"/>
    <w:rsid w:val="00C40374"/>
    <w:rsid w:val="00C50532"/>
    <w:rsid w:val="00C51B76"/>
    <w:rsid w:val="00C52968"/>
    <w:rsid w:val="00C60731"/>
    <w:rsid w:val="00C71AA8"/>
    <w:rsid w:val="00C91F4D"/>
    <w:rsid w:val="00C972D7"/>
    <w:rsid w:val="00CA47C4"/>
    <w:rsid w:val="00CB32C2"/>
    <w:rsid w:val="00CD25F3"/>
    <w:rsid w:val="00D0279D"/>
    <w:rsid w:val="00D37043"/>
    <w:rsid w:val="00D54B5F"/>
    <w:rsid w:val="00D60B34"/>
    <w:rsid w:val="00D77FAE"/>
    <w:rsid w:val="00D83D63"/>
    <w:rsid w:val="00D86E22"/>
    <w:rsid w:val="00D9158D"/>
    <w:rsid w:val="00DA06A8"/>
    <w:rsid w:val="00DC2C2A"/>
    <w:rsid w:val="00DD6084"/>
    <w:rsid w:val="00DE6FC7"/>
    <w:rsid w:val="00E2704E"/>
    <w:rsid w:val="00E33CAC"/>
    <w:rsid w:val="00EB15D4"/>
    <w:rsid w:val="00EB3E97"/>
    <w:rsid w:val="00EB4534"/>
    <w:rsid w:val="00ED6654"/>
    <w:rsid w:val="00EE4DD9"/>
    <w:rsid w:val="00EF6276"/>
    <w:rsid w:val="00F20E47"/>
    <w:rsid w:val="00F21451"/>
    <w:rsid w:val="00F21974"/>
    <w:rsid w:val="00F26746"/>
    <w:rsid w:val="00F457C0"/>
    <w:rsid w:val="00F518BB"/>
    <w:rsid w:val="00F826E9"/>
    <w:rsid w:val="00F86D44"/>
    <w:rsid w:val="00FA31FD"/>
    <w:rsid w:val="00FA4522"/>
    <w:rsid w:val="00FC3611"/>
    <w:rsid w:val="00FD695B"/>
    <w:rsid w:val="00FE6C80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A18169"/>
  <w15:docId w15:val="{58F51CDF-AD96-3D48-90D3-B32DBE50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7A5"/>
    <w:pPr>
      <w:spacing w:after="240" w:line="360" w:lineRule="auto"/>
      <w:jc w:val="both"/>
    </w:pPr>
    <w:rPr>
      <w:rFonts w:ascii="Times New Roman" w:hAnsi="Times New Roman" w:cs="TimesNewRoman"/>
      <w:sz w:val="24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B25C47"/>
    <w:pPr>
      <w:keepNext/>
      <w:keepLines/>
      <w:spacing w:before="720"/>
      <w:outlineLvl w:val="0"/>
    </w:pPr>
    <w:rPr>
      <w:rFonts w:eastAsiaTheme="majorEastAsia" w:cstheme="majorBidi"/>
      <w:b/>
      <w:bCs/>
      <w:smallCaps/>
      <w:color w:val="0D0D0D" w:themeColor="text1" w:themeTint="F2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E2A20"/>
    <w:pPr>
      <w:keepNext/>
      <w:keepLines/>
      <w:spacing w:before="240" w:after="0" w:line="276" w:lineRule="auto"/>
      <w:jc w:val="left"/>
      <w:outlineLvl w:val="1"/>
    </w:pPr>
    <w:rPr>
      <w:rFonts w:ascii="Arial Narrow" w:eastAsiaTheme="majorEastAsia" w:hAnsi="Arial Narrow" w:cs="Times New Roman"/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7A5"/>
    <w:pPr>
      <w:keepNext/>
      <w:keepLines/>
      <w:spacing w:before="4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3C4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E2A20"/>
    <w:rPr>
      <w:rFonts w:ascii="Arial Narrow" w:eastAsiaTheme="majorEastAsia" w:hAnsi="Arial Narrow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053"/>
    <w:pPr>
      <w:spacing w:after="0" w:line="240" w:lineRule="auto"/>
      <w:jc w:val="both"/>
    </w:pPr>
    <w:rPr>
      <w:rFonts w:ascii="Garamond" w:hAnsi="Garamond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20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5C47"/>
    <w:rPr>
      <w:rFonts w:ascii="Times New Roman" w:eastAsiaTheme="majorEastAsia" w:hAnsi="Times New Roman" w:cstheme="majorBidi"/>
      <w:b/>
      <w:bCs/>
      <w:smallCaps/>
      <w:color w:val="0D0D0D" w:themeColor="text1" w:themeTint="F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A37A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A37A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133E6"/>
    <w:pPr>
      <w:tabs>
        <w:tab w:val="right" w:leader="dot" w:pos="8353"/>
      </w:tabs>
      <w:spacing w:before="120"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A37A5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unhideWhenUsed/>
    <w:rsid w:val="004A37A5"/>
    <w:pPr>
      <w:spacing w:after="100"/>
      <w:ind w:left="520"/>
    </w:pPr>
  </w:style>
  <w:style w:type="character" w:styleId="Hipervnculo">
    <w:name w:val="Hyperlink"/>
    <w:basedOn w:val="Fuentedeprrafopredeter"/>
    <w:uiPriority w:val="99"/>
    <w:unhideWhenUsed/>
    <w:rsid w:val="004A37A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5D0"/>
    <w:rPr>
      <w:rFonts w:ascii="Times New Roman" w:hAnsi="Times New Roman" w:cs="TimesNewRoman"/>
      <w:sz w:val="24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B24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5D0"/>
    <w:rPr>
      <w:rFonts w:ascii="Times New Roman" w:hAnsi="Times New Roman" w:cs="TimesNewRoman"/>
      <w:sz w:val="24"/>
      <w:szCs w:val="26"/>
    </w:rPr>
  </w:style>
  <w:style w:type="table" w:customStyle="1" w:styleId="Sombreadoclaro-nfasis11">
    <w:name w:val="Sombreado claro - Énfasis 11"/>
    <w:basedOn w:val="Tablanormal"/>
    <w:uiPriority w:val="60"/>
    <w:rsid w:val="00955C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7173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717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173C4"/>
    <w:rPr>
      <w:rFonts w:ascii="Times New Roman" w:eastAsiaTheme="majorEastAsia" w:hAnsi="Times New Roman" w:cstheme="majorBidi"/>
      <w:b/>
      <w:bCs/>
      <w:iCs/>
      <w:sz w:val="20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526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5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526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C71AA8"/>
    <w:pPr>
      <w:spacing w:after="0"/>
    </w:pPr>
  </w:style>
  <w:style w:type="paragraph" w:styleId="Descripcin">
    <w:name w:val="caption"/>
    <w:basedOn w:val="Normal"/>
    <w:next w:val="Normal"/>
    <w:uiPriority w:val="35"/>
    <w:unhideWhenUsed/>
    <w:qFormat/>
    <w:rsid w:val="00C71AA8"/>
    <w:pPr>
      <w:keepNext/>
      <w:keepLines/>
      <w:spacing w:before="200" w:after="0" w:line="240" w:lineRule="auto"/>
      <w:jc w:val="center"/>
    </w:pPr>
    <w:rPr>
      <w:b/>
      <w:b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71AA8"/>
  </w:style>
  <w:style w:type="character" w:styleId="Textoennegrita">
    <w:name w:val="Strong"/>
    <w:basedOn w:val="Fuentedeprrafopredeter"/>
    <w:uiPriority w:val="22"/>
    <w:qFormat/>
    <w:rsid w:val="00C71AA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E6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E94"/>
    <w:rPr>
      <w:rFonts w:ascii="Times New Roman" w:hAnsi="Times New Roman" w:cs="TimesNew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E94"/>
    <w:rPr>
      <w:rFonts w:ascii="Times New Roman" w:hAnsi="Times New Roman" w:cs="TimesNew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A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Y:\Escritorio\TFG-TFM\Normativa-TFG-TFM-Anexos.docx" TargetMode="External"/><Relationship Id="rId18" Type="http://schemas.openxmlformats.org/officeDocument/2006/relationships/hyperlink" Target="file:///Y:\Escritorio\TFG-TFM\Normativa-TFG-TFM-Anexos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Y:\Escritorio\TFG-TFM\Normativa-TFG-TFM-Anexos.docx" TargetMode="External"/><Relationship Id="rId17" Type="http://schemas.openxmlformats.org/officeDocument/2006/relationships/hyperlink" Target="file:///Y:\Escritorio\TFG-TFM\Normativa-TFG-TFM-Anex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Escritorio\TFG-TFM\Normativa-TFG-TFM-Anexos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Escritorio\TFG-TFM\Normativa-TFG-TFM-Anexo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Escritorio\TFG-TFM\Normativa-TFG-TFM-Anexos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Y:\Escritorio\TFG-TFM\Normativa-TFG-TFM-Anexo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ic96</b:Tag>
    <b:SourceType>JournalArticle</b:SourceType>
    <b:Guid>{E79F79D9-CD48-4629-A304-DE0173A609CE}</b:Guid>
    <b:Title>Título del artículo</b:Title>
    <b:Year>1996</b:Year>
    <b:Author>
      <b:Author>
        <b:NameList>
          <b:Person>
            <b:Last>Ficticio</b:Last>
            <b:First>Autor</b:First>
          </b:Person>
        </b:NameList>
      </b:Author>
    </b:Author>
    <b:Volume>5</b:Volume>
    <b:Issue>3</b:Issue>
    <b:JournalName>Título de la revista</b:JournalName>
    <b:Pages>25-50</b:Pages>
    <b:RefOrder>1</b:RefOrder>
  </b:Source>
</b:Sources>
</file>

<file path=customXml/itemProps1.xml><?xml version="1.0" encoding="utf-8"?>
<ds:datastoreItem xmlns:ds="http://schemas.openxmlformats.org/officeDocument/2006/customXml" ds:itemID="{822F11EE-65F9-4BF2-96F4-A7DF06C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bonal</dc:creator>
  <cp:keywords/>
  <dc:description/>
  <cp:lastModifiedBy>Patricia de Casas Moreno</cp:lastModifiedBy>
  <cp:revision>52</cp:revision>
  <dcterms:created xsi:type="dcterms:W3CDTF">2015-06-05T12:19:00Z</dcterms:created>
  <dcterms:modified xsi:type="dcterms:W3CDTF">2025-10-15T18:05:00Z</dcterms:modified>
</cp:coreProperties>
</file>